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131"/>
        <w:gridCol w:w="395"/>
        <w:gridCol w:w="395"/>
        <w:gridCol w:w="74"/>
        <w:gridCol w:w="425"/>
        <w:gridCol w:w="425"/>
        <w:gridCol w:w="271"/>
        <w:gridCol w:w="154"/>
        <w:gridCol w:w="419"/>
        <w:gridCol w:w="425"/>
        <w:gridCol w:w="425"/>
        <w:gridCol w:w="763"/>
        <w:gridCol w:w="1308"/>
        <w:gridCol w:w="875"/>
        <w:gridCol w:w="397"/>
        <w:gridCol w:w="397"/>
        <w:gridCol w:w="397"/>
        <w:gridCol w:w="397"/>
        <w:gridCol w:w="8"/>
      </w:tblGrid>
      <w:tr w:rsidR="002947CC" w:rsidRPr="00210046" w:rsidTr="00210046">
        <w:trPr>
          <w:cantSplit/>
          <w:trHeight w:hRule="exact" w:val="451"/>
        </w:trPr>
        <w:tc>
          <w:tcPr>
            <w:tcW w:w="9775" w:type="dxa"/>
            <w:gridSpan w:val="20"/>
            <w:vAlign w:val="center"/>
          </w:tcPr>
          <w:p w:rsidR="002947CC" w:rsidRPr="00210046" w:rsidRDefault="002947CC" w:rsidP="00B21FCE">
            <w:pPr>
              <w:pStyle w:val="Nagwek2"/>
              <w:jc w:val="center"/>
              <w:rPr>
                <w:rFonts w:eastAsiaTheme="minorEastAsia"/>
                <w:caps/>
                <w:sz w:val="20"/>
                <w:szCs w:val="20"/>
              </w:rPr>
            </w:pPr>
            <w:r w:rsidRPr="00210046">
              <w:rPr>
                <w:rFonts w:eastAsiaTheme="minorEastAsia"/>
                <w:caps/>
                <w:sz w:val="20"/>
                <w:szCs w:val="20"/>
              </w:rPr>
              <w:t xml:space="preserve">Wybory do </w:t>
            </w:r>
            <w:r w:rsidR="00012BAE" w:rsidRPr="00210046">
              <w:rPr>
                <w:rFonts w:eastAsiaTheme="minorEastAsia"/>
                <w:caps/>
                <w:sz w:val="20"/>
                <w:szCs w:val="20"/>
              </w:rPr>
              <w:t>SEJMU RZECZYPOSPOLITEJ POLSKIEJ</w:t>
            </w:r>
            <w:r w:rsidR="0049608A" w:rsidRPr="00210046">
              <w:rPr>
                <w:rFonts w:eastAsiaTheme="minorEastAsia"/>
                <w:caps/>
                <w:sz w:val="20"/>
                <w:szCs w:val="20"/>
              </w:rPr>
              <w:t xml:space="preserve"> ZARZĄDZONE NA DZIEŃ ……………</w:t>
            </w:r>
          </w:p>
        </w:tc>
      </w:tr>
      <w:tr w:rsidR="00045CFA" w:rsidRPr="00210046" w:rsidTr="00210046">
        <w:trPr>
          <w:gridAfter w:val="1"/>
          <w:wAfter w:w="8" w:type="dxa"/>
          <w:cantSplit/>
          <w:trHeight w:hRule="exact" w:val="567"/>
        </w:trPr>
        <w:tc>
          <w:tcPr>
            <w:tcW w:w="2689" w:type="dxa"/>
            <w:gridSpan w:val="5"/>
            <w:tcBorders>
              <w:right w:val="single" w:sz="8" w:space="0" w:color="auto"/>
            </w:tcBorders>
            <w:noWrap/>
            <w:vAlign w:val="center"/>
          </w:tcPr>
          <w:p w:rsidR="00045CFA" w:rsidRPr="00210046" w:rsidRDefault="00045CFA">
            <w:pPr>
              <w:pStyle w:val="Nagwek2"/>
              <w:jc w:val="righ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210046">
              <w:rPr>
                <w:rFonts w:eastAsiaTheme="minorEastAsia"/>
                <w:b w:val="0"/>
                <w:bCs w:val="0"/>
                <w:sz w:val="20"/>
                <w:szCs w:val="20"/>
              </w:rPr>
              <w:t>Kod terytorialny gminy</w:t>
            </w:r>
            <w:r w:rsidR="00EC5CD7" w:rsidRPr="00210046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</w:t>
            </w:r>
            <w:r w:rsidR="00210046" w:rsidRPr="00210046">
              <w:rPr>
                <w:rFonts w:eastAsiaTheme="minorEastAsia"/>
                <w:b w:val="0"/>
                <w:bCs w:val="0"/>
                <w:sz w:val="20"/>
                <w:szCs w:val="20"/>
              </w:rPr>
              <w:t>(dzielnicy w m.st. Warszawie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A" w:rsidRPr="00210046" w:rsidRDefault="00045CFA" w:rsidP="002439F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A" w:rsidRPr="00210046" w:rsidRDefault="00045CFA" w:rsidP="002439F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A" w:rsidRPr="00210046" w:rsidRDefault="00045CFA" w:rsidP="002439F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A" w:rsidRPr="00210046" w:rsidRDefault="00045CFA" w:rsidP="002439F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A" w:rsidRPr="00210046" w:rsidRDefault="00045CFA" w:rsidP="002439F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A" w:rsidRPr="00210046" w:rsidRDefault="00045CFA" w:rsidP="002439F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A" w:rsidRPr="00210046" w:rsidRDefault="00045CFA">
            <w:pPr>
              <w:pStyle w:val="Nagwek2"/>
              <w:jc w:val="righ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210046">
              <w:rPr>
                <w:rFonts w:eastAsiaTheme="minorEastAsia"/>
                <w:b w:val="0"/>
                <w:bCs w:val="0"/>
                <w:sz w:val="20"/>
                <w:szCs w:val="20"/>
              </w:rPr>
              <w:t>Nr obwodu głosowania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A" w:rsidRPr="00210046" w:rsidRDefault="00045CFA" w:rsidP="00AC2E4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A" w:rsidRPr="00210046" w:rsidRDefault="00045CFA" w:rsidP="00AC2E4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A" w:rsidRPr="00210046" w:rsidRDefault="00045CFA" w:rsidP="00AC2E4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A" w:rsidRPr="00210046" w:rsidRDefault="00045CFA" w:rsidP="00AC2E4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</w:tr>
      <w:tr w:rsidR="002947CC" w:rsidRPr="00210046" w:rsidTr="00A63709">
        <w:trPr>
          <w:cantSplit/>
          <w:trHeight w:hRule="exact" w:val="577"/>
        </w:trPr>
        <w:tc>
          <w:tcPr>
            <w:tcW w:w="3114" w:type="dxa"/>
            <w:gridSpan w:val="6"/>
            <w:tcBorders>
              <w:right w:val="single" w:sz="8" w:space="0" w:color="auto"/>
            </w:tcBorders>
            <w:vAlign w:val="center"/>
          </w:tcPr>
          <w:p w:rsidR="002947CC" w:rsidRPr="00210046" w:rsidRDefault="005B1234" w:rsidP="00910695">
            <w:pPr>
              <w:pStyle w:val="Nagwek2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210046">
              <w:rPr>
                <w:b w:val="0"/>
                <w:bCs w:val="0"/>
                <w:sz w:val="20"/>
                <w:szCs w:val="20"/>
              </w:rPr>
              <w:t>Siedziba Obwodowej Komisji Wyborczej (adres)</w:t>
            </w:r>
          </w:p>
        </w:tc>
        <w:tc>
          <w:tcPr>
            <w:tcW w:w="666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210046" w:rsidRDefault="002947CC" w:rsidP="005B1234">
            <w:pPr>
              <w:pStyle w:val="Nagwek2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</w:tr>
      <w:tr w:rsidR="00045CFA" w:rsidRPr="00210046" w:rsidTr="00210046">
        <w:trPr>
          <w:cantSplit/>
          <w:trHeight w:hRule="exact" w:val="495"/>
        </w:trPr>
        <w:tc>
          <w:tcPr>
            <w:tcW w:w="694" w:type="dxa"/>
            <w:tcBorders>
              <w:right w:val="single" w:sz="8" w:space="0" w:color="auto"/>
            </w:tcBorders>
            <w:noWrap/>
            <w:vAlign w:val="center"/>
          </w:tcPr>
          <w:p w:rsidR="00210046" w:rsidRPr="00210046" w:rsidRDefault="00210046" w:rsidP="00210046">
            <w:pPr>
              <w:rPr>
                <w:rFonts w:eastAsiaTheme="minorEastAsia"/>
              </w:rPr>
            </w:pPr>
            <w:r w:rsidRPr="00210046">
              <w:rPr>
                <w:w w:val="94"/>
                <w:sz w:val="18"/>
                <w:szCs w:val="18"/>
              </w:rPr>
              <w:t>Gmina/</w:t>
            </w:r>
            <w:r w:rsidRPr="00210046">
              <w:rPr>
                <w:spacing w:val="4"/>
                <w:w w:val="94"/>
                <w:sz w:val="18"/>
                <w:szCs w:val="18"/>
              </w:rPr>
              <w:t xml:space="preserve"> </w:t>
            </w:r>
            <w:r w:rsidRPr="00210046">
              <w:rPr>
                <w:w w:val="80"/>
                <w:sz w:val="18"/>
                <w:szCs w:val="18"/>
              </w:rPr>
              <w:br/>
              <w:t>Dzielnica</w:t>
            </w:r>
          </w:p>
        </w:tc>
        <w:tc>
          <w:tcPr>
            <w:tcW w:w="2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47CC" w:rsidRPr="00210046" w:rsidRDefault="002947CC" w:rsidP="002439F3">
            <w:pPr>
              <w:pStyle w:val="Nagwek2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2947CC" w:rsidRPr="00210046" w:rsidRDefault="002947CC">
            <w:pPr>
              <w:pStyle w:val="Nagwek2"/>
              <w:jc w:val="righ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210046">
              <w:rPr>
                <w:rFonts w:eastAsiaTheme="minorEastAsia"/>
                <w:b w:val="0"/>
                <w:bCs w:val="0"/>
                <w:sz w:val="20"/>
                <w:szCs w:val="20"/>
              </w:rPr>
              <w:t>Powiat</w:t>
            </w:r>
          </w:p>
        </w:tc>
        <w:tc>
          <w:tcPr>
            <w:tcW w:w="21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47CC" w:rsidRPr="00210046" w:rsidRDefault="002947CC" w:rsidP="002439F3">
            <w:pPr>
              <w:pStyle w:val="Nagwek2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2947CC" w:rsidRPr="00210046" w:rsidRDefault="005B1234">
            <w:pPr>
              <w:pStyle w:val="Nagwek2"/>
              <w:jc w:val="righ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210046">
              <w:rPr>
                <w:b w:val="0"/>
                <w:bCs w:val="0"/>
                <w:sz w:val="20"/>
                <w:szCs w:val="20"/>
              </w:rPr>
              <w:t>Województwo</w:t>
            </w:r>
          </w:p>
        </w:tc>
        <w:tc>
          <w:tcPr>
            <w:tcW w:w="2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47CC" w:rsidRPr="00210046" w:rsidRDefault="002947CC" w:rsidP="002439F3">
            <w:pPr>
              <w:pStyle w:val="Nagwek2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</w:tr>
      <w:tr w:rsidR="00045CFA" w:rsidRPr="00210046" w:rsidTr="00210046">
        <w:trPr>
          <w:cantSplit/>
          <w:trHeight w:hRule="exact" w:val="567"/>
        </w:trPr>
        <w:tc>
          <w:tcPr>
            <w:tcW w:w="1825" w:type="dxa"/>
            <w:gridSpan w:val="2"/>
            <w:tcBorders>
              <w:right w:val="single" w:sz="8" w:space="0" w:color="auto"/>
            </w:tcBorders>
            <w:noWrap/>
            <w:vAlign w:val="center"/>
          </w:tcPr>
          <w:p w:rsidR="002947CC" w:rsidRPr="00210046" w:rsidRDefault="002947CC">
            <w:pPr>
              <w:pStyle w:val="Nagwek2"/>
              <w:jc w:val="righ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210046">
              <w:rPr>
                <w:rFonts w:eastAsiaTheme="minorEastAsia"/>
                <w:b w:val="0"/>
                <w:bCs w:val="0"/>
                <w:sz w:val="20"/>
                <w:szCs w:val="20"/>
              </w:rPr>
              <w:t>Okręg wyborczy nr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210046" w:rsidRDefault="002947CC" w:rsidP="002439F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210046" w:rsidRDefault="002947CC" w:rsidP="002439F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81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7CC" w:rsidRPr="00210046" w:rsidRDefault="002947CC" w:rsidP="00224BE8">
            <w:pPr>
              <w:pStyle w:val="Nagwek2"/>
              <w:jc w:val="righ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210046">
              <w:rPr>
                <w:rFonts w:eastAsiaTheme="minorEastAsia"/>
                <w:b w:val="0"/>
                <w:bCs w:val="0"/>
                <w:sz w:val="20"/>
                <w:szCs w:val="20"/>
              </w:rPr>
              <w:t>Okręgowa Komisja Wyborcza w</w:t>
            </w:r>
            <w:r w:rsidR="005B1234" w:rsidRPr="00210046">
              <w:rPr>
                <w:rFonts w:eastAsiaTheme="minorEastAsia"/>
                <w:b w:val="0"/>
                <w:bCs w:val="0"/>
                <w:sz w:val="20"/>
                <w:szCs w:val="20"/>
              </w:rPr>
              <w:t>/we</w:t>
            </w:r>
            <w:r w:rsidR="00224BE8" w:rsidRPr="00210046">
              <w:rPr>
                <w:rStyle w:val="Odwoanieprzypisukocowego"/>
                <w:rFonts w:eastAsiaTheme="minorEastAsia"/>
                <w:b w:val="0"/>
                <w:bCs w:val="0"/>
                <w:sz w:val="20"/>
                <w:szCs w:val="20"/>
              </w:rPr>
              <w:endnoteReference w:customMarkFollows="1" w:id="1"/>
              <w:t>*)</w:t>
            </w:r>
          </w:p>
        </w:tc>
        <w:tc>
          <w:tcPr>
            <w:tcW w:w="37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210046" w:rsidRDefault="002947CC" w:rsidP="002439F3">
            <w:pPr>
              <w:pStyle w:val="Nagwek2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</w:tr>
    </w:tbl>
    <w:p w:rsidR="002947CC" w:rsidRPr="00210046" w:rsidRDefault="00273F87" w:rsidP="00CE6AEE">
      <w:pPr>
        <w:pStyle w:val="Nagwek3"/>
        <w:spacing w:before="120"/>
        <w:jc w:val="center"/>
      </w:pPr>
      <w:r w:rsidRPr="00210046">
        <w:t>Protokół głosowania w obwodzie</w:t>
      </w:r>
      <w:r w:rsidR="009C06A2" w:rsidRPr="00210046">
        <w:t xml:space="preserve"> </w:t>
      </w:r>
      <w:r w:rsidR="0049608A" w:rsidRPr="00210046">
        <w:br/>
      </w:r>
      <w:r w:rsidR="009C06A2" w:rsidRPr="00210046">
        <w:t xml:space="preserve">NA LISTY KANDYDATÓW NA POSŁÓW </w:t>
      </w:r>
    </w:p>
    <w:p w:rsidR="002947CC" w:rsidRPr="00210046" w:rsidRDefault="002947CC" w:rsidP="00686384">
      <w:pPr>
        <w:pStyle w:val="Tekstpodstawowy"/>
        <w:spacing w:before="120" w:after="60"/>
        <w:jc w:val="both"/>
        <w:rPr>
          <w:sz w:val="20"/>
          <w:szCs w:val="20"/>
        </w:rPr>
      </w:pPr>
      <w:r w:rsidRPr="00210046">
        <w:rPr>
          <w:sz w:val="20"/>
          <w:szCs w:val="20"/>
        </w:rPr>
        <w:t xml:space="preserve">Głosowanie rozpoczęło się w dniu </w:t>
      </w:r>
      <w:r w:rsidRPr="00210046">
        <w:rPr>
          <w:caps/>
          <w:sz w:val="20"/>
          <w:szCs w:val="20"/>
        </w:rPr>
        <w:t xml:space="preserve">..................................... 20......... </w:t>
      </w:r>
      <w:r w:rsidRPr="00210046">
        <w:rPr>
          <w:sz w:val="20"/>
          <w:szCs w:val="20"/>
        </w:rPr>
        <w:t>r. o godz. ......... i trwało</w:t>
      </w:r>
      <w:r w:rsidR="00E8185C" w:rsidRPr="00210046">
        <w:rPr>
          <w:sz w:val="20"/>
          <w:szCs w:val="20"/>
        </w:rPr>
        <w:t xml:space="preserve"> </w:t>
      </w:r>
      <w:r w:rsidR="00334401" w:rsidRPr="00210046">
        <w:rPr>
          <w:sz w:val="20"/>
          <w:szCs w:val="20"/>
        </w:rPr>
        <w:t xml:space="preserve">do godz. ......... </w:t>
      </w:r>
    </w:p>
    <w:p w:rsidR="005B1234" w:rsidRPr="00210046" w:rsidRDefault="005B1234" w:rsidP="005B1234">
      <w:pPr>
        <w:pStyle w:val="Nagwek3"/>
        <w:tabs>
          <w:tab w:val="clear" w:pos="284"/>
          <w:tab w:val="left" w:pos="426"/>
        </w:tabs>
        <w:rPr>
          <w:sz w:val="22"/>
          <w:szCs w:val="22"/>
        </w:rPr>
      </w:pPr>
      <w:r w:rsidRPr="00210046">
        <w:rPr>
          <w:sz w:val="22"/>
          <w:szCs w:val="22"/>
        </w:rPr>
        <w:t>I.</w:t>
      </w:r>
      <w:r w:rsidRPr="00210046">
        <w:rPr>
          <w:sz w:val="22"/>
          <w:szCs w:val="22"/>
        </w:rPr>
        <w:tab/>
        <w:t>Rozliczenie SPISU wyborców i kart do głosowania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2"/>
      </w:tblGrid>
      <w:tr w:rsidR="00472D24" w:rsidRPr="00210046" w:rsidTr="005526E4">
        <w:trPr>
          <w:cantSplit/>
          <w:trHeight w:hRule="exact" w:val="821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472D24" w:rsidRPr="00210046" w:rsidRDefault="00472D24" w:rsidP="005526E4">
            <w:pPr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1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472D24" w:rsidRPr="00210046" w:rsidRDefault="00472D24" w:rsidP="005118B3">
            <w:pPr>
              <w:rPr>
                <w:rFonts w:eastAsiaTheme="minorEastAsia"/>
              </w:rPr>
            </w:pPr>
            <w:r w:rsidRPr="00210046">
              <w:t xml:space="preserve">Liczba otrzymanych przez obwodową komisję wyborczą kart do głosowania, </w:t>
            </w:r>
            <w:r w:rsidRPr="00210046">
              <w:rPr>
                <w:b/>
              </w:rPr>
              <w:t>ustalona po ich przeliczeniu przed rozpoczęciem głosowania</w:t>
            </w:r>
            <w:r w:rsidR="00012BAE" w:rsidRPr="00210046">
              <w:rPr>
                <w:b/>
              </w:rPr>
              <w:t xml:space="preserve"> </w:t>
            </w:r>
            <w:r w:rsidR="00012BAE" w:rsidRPr="00210046">
              <w:rPr>
                <w:b/>
              </w:rPr>
              <w:br/>
              <w:t>z uwzględnieniem ewentualnych kart otrzymanych z rezerw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D24" w:rsidRPr="00210046" w:rsidRDefault="00472D24" w:rsidP="005526E4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D24" w:rsidRPr="00210046" w:rsidRDefault="00472D24" w:rsidP="005526E4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D24" w:rsidRPr="00210046" w:rsidRDefault="00472D24" w:rsidP="005526E4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D24" w:rsidRPr="00210046" w:rsidRDefault="00472D24" w:rsidP="005526E4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D24" w:rsidRPr="00210046" w:rsidRDefault="00472D24" w:rsidP="005526E4">
            <w:pPr>
              <w:jc w:val="center"/>
              <w:rPr>
                <w:rFonts w:eastAsiaTheme="minorEastAsia"/>
              </w:rPr>
            </w:pPr>
          </w:p>
        </w:tc>
      </w:tr>
    </w:tbl>
    <w:p w:rsidR="00472D24" w:rsidRPr="00210046" w:rsidRDefault="00472D24" w:rsidP="00904C23"/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2"/>
      </w:tblGrid>
      <w:tr w:rsidR="00334401" w:rsidRPr="00210046" w:rsidTr="002439F3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34401" w:rsidRPr="00210046" w:rsidRDefault="00472D24" w:rsidP="00470314">
            <w:pPr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2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334401" w:rsidRPr="00210046" w:rsidRDefault="00334401" w:rsidP="00B21FCE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>Liczba wyborców uprawnionych do głosowania</w:t>
            </w:r>
            <w:r w:rsidR="00B21FCE" w:rsidRPr="00210046">
              <w:rPr>
                <w:rFonts w:eastAsiaTheme="minorEastAsia"/>
                <w:sz w:val="20"/>
                <w:szCs w:val="20"/>
              </w:rPr>
              <w:t xml:space="preserve"> </w:t>
            </w:r>
            <w:r w:rsidRPr="00210046">
              <w:rPr>
                <w:rFonts w:eastAsiaTheme="minorEastAsia"/>
                <w:i/>
                <w:sz w:val="20"/>
                <w:szCs w:val="20"/>
              </w:rPr>
              <w:t>(umieszczonych w spisie</w:t>
            </w:r>
            <w:r w:rsidR="00B21FCE" w:rsidRPr="00210046">
              <w:rPr>
                <w:rFonts w:eastAsiaTheme="minorEastAsia"/>
                <w:i/>
                <w:sz w:val="20"/>
                <w:szCs w:val="20"/>
              </w:rPr>
              <w:t xml:space="preserve">, </w:t>
            </w:r>
            <w:r w:rsidR="005B1234" w:rsidRPr="00210046">
              <w:rPr>
                <w:rFonts w:eastAsiaTheme="minorEastAsia"/>
                <w:i/>
                <w:sz w:val="20"/>
                <w:szCs w:val="20"/>
              </w:rPr>
              <w:br/>
            </w:r>
            <w:r w:rsidR="00B21FCE" w:rsidRPr="00210046">
              <w:rPr>
                <w:rFonts w:eastAsiaTheme="minorEastAsia"/>
                <w:i/>
                <w:sz w:val="20"/>
                <w:szCs w:val="20"/>
              </w:rPr>
              <w:t>z uwzględnieniem dodatkowych formularzy</w:t>
            </w:r>
            <w:r w:rsidRPr="00210046">
              <w:rPr>
                <w:rFonts w:eastAsiaTheme="minorEastAsia"/>
                <w:sz w:val="20"/>
                <w:szCs w:val="20"/>
              </w:rPr>
              <w:t>) w chwili zakończenia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</w:tr>
      <w:tr w:rsidR="00273F87" w:rsidRPr="00210046" w:rsidTr="002439F3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3F87" w:rsidRPr="00210046" w:rsidRDefault="00E8185C" w:rsidP="00470314">
            <w:pPr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3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:rsidR="00273F87" w:rsidRPr="00210046" w:rsidRDefault="00ED3616" w:rsidP="00D86D15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ED3616">
              <w:rPr>
                <w:rFonts w:eastAsiaTheme="minorEastAsia"/>
                <w:sz w:val="20"/>
                <w:szCs w:val="20"/>
              </w:rPr>
              <w:t>Liczba niewykorzystanych kart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F87" w:rsidRPr="00210046" w:rsidRDefault="00273F87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F87" w:rsidRPr="00210046" w:rsidRDefault="00273F87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F87" w:rsidRPr="00210046" w:rsidRDefault="00273F87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F87" w:rsidRPr="00210046" w:rsidRDefault="00273F87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F87" w:rsidRPr="00210046" w:rsidRDefault="00273F87" w:rsidP="002439F3">
            <w:pPr>
              <w:jc w:val="center"/>
              <w:rPr>
                <w:rFonts w:eastAsiaTheme="minorEastAsia"/>
              </w:rPr>
            </w:pPr>
          </w:p>
        </w:tc>
      </w:tr>
      <w:tr w:rsidR="00334401" w:rsidRPr="00210046" w:rsidTr="002439F3">
        <w:trPr>
          <w:cantSplit/>
          <w:trHeight w:hRule="exact" w:val="855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34401" w:rsidRPr="00210046" w:rsidRDefault="00E8185C" w:rsidP="00470314">
            <w:pPr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4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334401" w:rsidRPr="00210046" w:rsidRDefault="00334401" w:rsidP="000D4B17">
            <w:pPr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Liczba wyborców, którym wydano karty do głosowania</w:t>
            </w:r>
            <w:r w:rsidRPr="00210046">
              <w:rPr>
                <w:rFonts w:eastAsiaTheme="minorEastAsia"/>
              </w:rPr>
              <w:br/>
            </w:r>
            <w:r w:rsidR="005B1234" w:rsidRPr="00210046">
              <w:rPr>
                <w:i/>
              </w:rPr>
              <w:t>(liczba podpisów w spisie oraz adnotacje o wydaniu karty bez potwierdzenia podpisem w spisie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</w:tr>
      <w:tr w:rsidR="007A6CAE" w:rsidRPr="00210046" w:rsidTr="00F81FB7">
        <w:trPr>
          <w:cantSplit/>
          <w:trHeight w:hRule="exact" w:val="982"/>
        </w:trPr>
        <w:tc>
          <w:tcPr>
            <w:tcW w:w="970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7A6CAE" w:rsidRPr="00210046" w:rsidRDefault="007A6CAE" w:rsidP="003D09B0">
            <w:pPr>
              <w:ind w:left="652" w:hanging="652"/>
              <w:rPr>
                <w:sz w:val="18"/>
                <w:szCs w:val="18"/>
              </w:rPr>
            </w:pPr>
            <w:r w:rsidRPr="00210046">
              <w:rPr>
                <w:b/>
                <w:bCs/>
                <w:sz w:val="18"/>
                <w:szCs w:val="18"/>
              </w:rPr>
              <w:t>Uwaga!</w:t>
            </w:r>
            <w:r w:rsidR="00CF546C" w:rsidRPr="00210046">
              <w:rPr>
                <w:b/>
                <w:bCs/>
                <w:sz w:val="18"/>
                <w:szCs w:val="18"/>
              </w:rPr>
              <w:t xml:space="preserve"> </w:t>
            </w:r>
            <w:r w:rsidRPr="00210046">
              <w:rPr>
                <w:sz w:val="18"/>
                <w:szCs w:val="18"/>
              </w:rPr>
              <w:t xml:space="preserve">Suma liczb z </w:t>
            </w:r>
            <w:r w:rsidR="008C1370">
              <w:rPr>
                <w:sz w:val="18"/>
                <w:szCs w:val="18"/>
              </w:rPr>
              <w:t>pkt</w:t>
            </w:r>
            <w:r w:rsidRPr="00210046">
              <w:rPr>
                <w:sz w:val="18"/>
                <w:szCs w:val="18"/>
              </w:rPr>
              <w:t xml:space="preserve"> 3 i </w:t>
            </w:r>
            <w:r w:rsidR="00E8185C" w:rsidRPr="00210046">
              <w:rPr>
                <w:sz w:val="18"/>
                <w:szCs w:val="18"/>
              </w:rPr>
              <w:t>4</w:t>
            </w:r>
            <w:r w:rsidRPr="00210046">
              <w:rPr>
                <w:sz w:val="18"/>
                <w:szCs w:val="18"/>
              </w:rPr>
              <w:t xml:space="preserve"> powi</w:t>
            </w:r>
            <w:r w:rsidR="00CF546C" w:rsidRPr="00210046">
              <w:rPr>
                <w:sz w:val="18"/>
                <w:szCs w:val="18"/>
              </w:rPr>
              <w:t xml:space="preserve">nna być równa liczbie z </w:t>
            </w:r>
            <w:r w:rsidR="008C1370">
              <w:rPr>
                <w:sz w:val="18"/>
                <w:szCs w:val="18"/>
              </w:rPr>
              <w:t>pkt</w:t>
            </w:r>
            <w:r w:rsidR="00CF546C" w:rsidRPr="00210046">
              <w:rPr>
                <w:sz w:val="18"/>
                <w:szCs w:val="18"/>
              </w:rPr>
              <w:t xml:space="preserve"> </w:t>
            </w:r>
            <w:r w:rsidR="00472D24" w:rsidRPr="00210046">
              <w:rPr>
                <w:sz w:val="18"/>
                <w:szCs w:val="18"/>
              </w:rPr>
              <w:t>1</w:t>
            </w:r>
            <w:r w:rsidR="00CF546C" w:rsidRPr="00210046">
              <w:rPr>
                <w:sz w:val="18"/>
                <w:szCs w:val="18"/>
              </w:rPr>
              <w:t>,</w:t>
            </w:r>
            <w:r w:rsidRPr="00210046">
              <w:rPr>
                <w:sz w:val="18"/>
                <w:szCs w:val="18"/>
              </w:rPr>
              <w:t xml:space="preserve"> jeśli tak nie jest — przypuszczalną przyczynę należy o</w:t>
            </w:r>
            <w:r w:rsidR="00CF546C" w:rsidRPr="00210046">
              <w:rPr>
                <w:sz w:val="18"/>
                <w:szCs w:val="18"/>
              </w:rPr>
              <w:t>pisać</w:t>
            </w:r>
            <w:r w:rsidRPr="00210046">
              <w:rPr>
                <w:sz w:val="18"/>
                <w:szCs w:val="18"/>
              </w:rPr>
              <w:t xml:space="preserve"> </w:t>
            </w:r>
            <w:r w:rsidR="00012BAE" w:rsidRPr="00210046">
              <w:rPr>
                <w:sz w:val="18"/>
                <w:szCs w:val="18"/>
              </w:rPr>
              <w:br/>
            </w:r>
            <w:r w:rsidRPr="00210046">
              <w:rPr>
                <w:sz w:val="18"/>
                <w:szCs w:val="18"/>
              </w:rPr>
              <w:t>w p</w:t>
            </w:r>
            <w:r w:rsidR="008C1370">
              <w:rPr>
                <w:sz w:val="18"/>
                <w:szCs w:val="18"/>
              </w:rPr>
              <w:t>kt</w:t>
            </w:r>
            <w:r w:rsidRPr="00210046">
              <w:rPr>
                <w:sz w:val="18"/>
                <w:szCs w:val="18"/>
              </w:rPr>
              <w:t xml:space="preserve"> 1</w:t>
            </w:r>
            <w:r w:rsidR="00B67F12" w:rsidRPr="00210046">
              <w:rPr>
                <w:sz w:val="18"/>
                <w:szCs w:val="18"/>
              </w:rPr>
              <w:t>5</w:t>
            </w:r>
            <w:r w:rsidRPr="00210046">
              <w:rPr>
                <w:sz w:val="18"/>
                <w:szCs w:val="18"/>
              </w:rPr>
              <w:t>.</w:t>
            </w:r>
          </w:p>
          <w:p w:rsidR="00F81FB7" w:rsidRPr="00210046" w:rsidRDefault="00F81FB7" w:rsidP="00904C23">
            <w:pPr>
              <w:ind w:left="351" w:hanging="351"/>
              <w:rPr>
                <w:sz w:val="22"/>
                <w:szCs w:val="22"/>
              </w:rPr>
            </w:pPr>
            <w:r w:rsidRPr="00210046">
              <w:rPr>
                <w:b/>
                <w:sz w:val="22"/>
                <w:szCs w:val="22"/>
              </w:rPr>
              <w:t xml:space="preserve">II. GŁOSOWANIE PRZEZ PEŁNOMOCNIKA, NA PODSTAWIE ZAŚWIADCZENIA </w:t>
            </w:r>
            <w:r w:rsidRPr="00210046">
              <w:rPr>
                <w:b/>
                <w:sz w:val="22"/>
                <w:szCs w:val="22"/>
              </w:rPr>
              <w:br/>
              <w:t>I GŁOSOWANIE KORESPONDENCYJNE</w:t>
            </w:r>
          </w:p>
          <w:p w:rsidR="00F81FB7" w:rsidRPr="00210046" w:rsidRDefault="00F81FB7" w:rsidP="00470314">
            <w:pPr>
              <w:rPr>
                <w:rFonts w:eastAsiaTheme="minorEastAsia"/>
              </w:rPr>
            </w:pPr>
          </w:p>
        </w:tc>
      </w:tr>
      <w:tr w:rsidR="00E8185C" w:rsidRPr="00210046" w:rsidTr="00EA1B2E">
        <w:trPr>
          <w:cantSplit/>
          <w:trHeight w:hRule="exact" w:val="850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E8185C" w:rsidRPr="00210046" w:rsidRDefault="00E8185C" w:rsidP="00470314">
            <w:pPr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5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E8185C" w:rsidRPr="00210046" w:rsidRDefault="00F81FB7" w:rsidP="00910695">
            <w:pPr>
              <w:rPr>
                <w:rFonts w:eastAsiaTheme="minorEastAsia"/>
              </w:rPr>
            </w:pPr>
            <w:r w:rsidRPr="00210046">
              <w:t>Liczba wyborców głosujących przez pełnomocnika</w:t>
            </w:r>
            <w:r w:rsidRPr="00210046">
              <w:rPr>
                <w:i/>
              </w:rPr>
              <w:t xml:space="preserve"> (liczba kart do głosowania wydanych na podstawie aktów pełnomocnictwa otrzymanych przez obwodową komisję wyborczą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85C" w:rsidRPr="00210046" w:rsidRDefault="00E8185C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85C" w:rsidRPr="00210046" w:rsidRDefault="00E8185C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85C" w:rsidRPr="00210046" w:rsidRDefault="00E8185C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85C" w:rsidRPr="00210046" w:rsidRDefault="00E8185C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85C" w:rsidRPr="00210046" w:rsidRDefault="00E8185C" w:rsidP="002439F3">
            <w:pPr>
              <w:jc w:val="center"/>
              <w:rPr>
                <w:rFonts w:eastAsiaTheme="minorEastAsia"/>
              </w:rPr>
            </w:pPr>
          </w:p>
        </w:tc>
      </w:tr>
      <w:tr w:rsidR="00E8185C" w:rsidRPr="00210046" w:rsidTr="00EA1B2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85C" w:rsidRPr="00210046" w:rsidRDefault="00E8185C" w:rsidP="00470314">
            <w:pPr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6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:rsidR="00E8185C" w:rsidRPr="00210046" w:rsidRDefault="00E8185C" w:rsidP="00D86D15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>Liczba wyborców głosujących na podstawie zaświadczenia o prawie do</w:t>
            </w:r>
            <w:r w:rsidR="00CA2951" w:rsidRPr="00210046">
              <w:rPr>
                <w:rFonts w:eastAsiaTheme="minorEastAsia"/>
                <w:sz w:val="20"/>
                <w:szCs w:val="20"/>
              </w:rPr>
              <w:t> </w:t>
            </w:r>
            <w:r w:rsidRPr="00210046">
              <w:rPr>
                <w:rFonts w:eastAsiaTheme="minorEastAsia"/>
                <w:sz w:val="20"/>
                <w:szCs w:val="20"/>
              </w:rPr>
              <w:t>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85C" w:rsidRPr="00210046" w:rsidRDefault="00E8185C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85C" w:rsidRPr="00210046" w:rsidRDefault="00E8185C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85C" w:rsidRPr="00210046" w:rsidRDefault="00E8185C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85C" w:rsidRPr="00210046" w:rsidRDefault="00E8185C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85C" w:rsidRPr="00210046" w:rsidRDefault="00E8185C" w:rsidP="002439F3">
            <w:pPr>
              <w:jc w:val="center"/>
              <w:rPr>
                <w:rFonts w:eastAsiaTheme="minorEastAsia"/>
              </w:rPr>
            </w:pPr>
          </w:p>
        </w:tc>
      </w:tr>
      <w:tr w:rsidR="00E8185C" w:rsidRPr="00210046" w:rsidTr="00F81FB7">
        <w:trPr>
          <w:cantSplit/>
          <w:trHeight w:hRule="exact" w:val="408"/>
        </w:trPr>
        <w:tc>
          <w:tcPr>
            <w:tcW w:w="9705" w:type="dxa"/>
            <w:gridSpan w:val="7"/>
            <w:tcBorders>
              <w:left w:val="nil"/>
              <w:right w:val="nil"/>
            </w:tcBorders>
          </w:tcPr>
          <w:p w:rsidR="00E8185C" w:rsidRPr="00210046" w:rsidRDefault="00E8185C" w:rsidP="009A10D3">
            <w:pPr>
              <w:rPr>
                <w:rFonts w:eastAsiaTheme="minorEastAsia"/>
              </w:rPr>
            </w:pPr>
            <w:r w:rsidRPr="00210046">
              <w:rPr>
                <w:b/>
                <w:bCs/>
                <w:sz w:val="18"/>
                <w:szCs w:val="18"/>
              </w:rPr>
              <w:t xml:space="preserve">Uwaga! </w:t>
            </w:r>
            <w:r w:rsidRPr="00210046">
              <w:rPr>
                <w:bCs/>
                <w:sz w:val="18"/>
                <w:szCs w:val="18"/>
              </w:rPr>
              <w:t>S</w:t>
            </w:r>
            <w:r w:rsidRPr="00210046">
              <w:rPr>
                <w:sz w:val="18"/>
                <w:szCs w:val="18"/>
              </w:rPr>
              <w:t xml:space="preserve">uma liczb z </w:t>
            </w:r>
            <w:r w:rsidR="008C1370">
              <w:rPr>
                <w:sz w:val="18"/>
                <w:szCs w:val="18"/>
              </w:rPr>
              <w:t>pkt</w:t>
            </w:r>
            <w:r w:rsidRPr="00210046">
              <w:rPr>
                <w:sz w:val="18"/>
                <w:szCs w:val="18"/>
              </w:rPr>
              <w:t xml:space="preserve"> 5 i 6 </w:t>
            </w:r>
            <w:r w:rsidRPr="00210046">
              <w:rPr>
                <w:b/>
                <w:sz w:val="18"/>
                <w:szCs w:val="18"/>
              </w:rPr>
              <w:t>musi być</w:t>
            </w:r>
            <w:r w:rsidRPr="00210046">
              <w:rPr>
                <w:sz w:val="18"/>
                <w:szCs w:val="18"/>
              </w:rPr>
              <w:t xml:space="preserve"> mniejsza lub równa liczbie z </w:t>
            </w:r>
            <w:r w:rsidR="008C1370">
              <w:rPr>
                <w:sz w:val="18"/>
                <w:szCs w:val="18"/>
              </w:rPr>
              <w:t>pkt</w:t>
            </w:r>
            <w:r w:rsidRPr="00210046">
              <w:rPr>
                <w:sz w:val="18"/>
                <w:szCs w:val="18"/>
              </w:rPr>
              <w:t xml:space="preserve"> 4.</w:t>
            </w:r>
          </w:p>
        </w:tc>
      </w:tr>
      <w:tr w:rsidR="00273F87" w:rsidRPr="00210046" w:rsidTr="002439F3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273F87" w:rsidRPr="00210046" w:rsidRDefault="00E8185C" w:rsidP="00470314">
            <w:pPr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7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273F87" w:rsidRPr="00210046" w:rsidRDefault="00273F87" w:rsidP="00334401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F87" w:rsidRPr="00210046" w:rsidRDefault="00273F87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F87" w:rsidRPr="00210046" w:rsidRDefault="00273F87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F87" w:rsidRPr="00210046" w:rsidRDefault="00273F87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F87" w:rsidRPr="00210046" w:rsidRDefault="00273F87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F87" w:rsidRPr="00210046" w:rsidRDefault="00273F87" w:rsidP="002439F3">
            <w:pPr>
              <w:jc w:val="center"/>
              <w:rPr>
                <w:rFonts w:eastAsiaTheme="minorEastAsia"/>
              </w:rPr>
            </w:pPr>
          </w:p>
        </w:tc>
      </w:tr>
      <w:tr w:rsidR="00334401" w:rsidRPr="00210046" w:rsidTr="002439F3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34401" w:rsidRPr="00210046" w:rsidRDefault="00E8185C" w:rsidP="00470314">
            <w:pPr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8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334401" w:rsidRPr="00210046" w:rsidRDefault="00F63385" w:rsidP="00334401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>Liczba otrzymanych kopert zwrotnych</w:t>
            </w:r>
            <w:r w:rsidR="00F81FB7" w:rsidRPr="00210046">
              <w:rPr>
                <w:rFonts w:eastAsiaTheme="minorEastAsia"/>
                <w:sz w:val="20"/>
                <w:szCs w:val="20"/>
              </w:rPr>
              <w:t xml:space="preserve"> </w:t>
            </w:r>
            <w:r w:rsidR="00F81FB7" w:rsidRPr="00210046">
              <w:rPr>
                <w:sz w:val="20"/>
                <w:szCs w:val="20"/>
              </w:rPr>
              <w:t>w głosowaniu korespondencyjnym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</w:tr>
      <w:tr w:rsidR="00F63385" w:rsidRPr="00210046" w:rsidTr="002439F3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F63385" w:rsidRPr="00210046" w:rsidRDefault="00E8185C" w:rsidP="00470314">
            <w:pPr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8</w:t>
            </w:r>
            <w:r w:rsidR="00F63385" w:rsidRPr="00210046">
              <w:rPr>
                <w:rFonts w:eastAsiaTheme="minorEastAsia"/>
              </w:rPr>
              <w:t>a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F63385" w:rsidRPr="00210046" w:rsidRDefault="00AC3115" w:rsidP="00334401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 xml:space="preserve">Liczba </w:t>
            </w:r>
            <w:r w:rsidR="00F63385" w:rsidRPr="00210046">
              <w:rPr>
                <w:rFonts w:eastAsiaTheme="minorEastAsia"/>
                <w:sz w:val="20"/>
                <w:szCs w:val="20"/>
              </w:rPr>
              <w:t>kopert zwrotnych</w:t>
            </w:r>
            <w:r w:rsidR="00F81FB7" w:rsidRPr="00210046">
              <w:rPr>
                <w:rFonts w:eastAsiaTheme="minorEastAsia"/>
                <w:sz w:val="20"/>
                <w:szCs w:val="20"/>
              </w:rPr>
              <w:t xml:space="preserve"> </w:t>
            </w:r>
            <w:r w:rsidR="00F81FB7" w:rsidRPr="00210046">
              <w:rPr>
                <w:sz w:val="20"/>
                <w:szCs w:val="20"/>
              </w:rPr>
              <w:t>w głosowaniu korespondencyjnym</w:t>
            </w:r>
            <w:r w:rsidR="00F63385" w:rsidRPr="00210046">
              <w:rPr>
                <w:rFonts w:eastAsiaTheme="minorEastAsia"/>
                <w:sz w:val="20"/>
                <w:szCs w:val="20"/>
              </w:rPr>
              <w:t>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385" w:rsidRPr="00210046" w:rsidRDefault="00F6338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385" w:rsidRPr="00210046" w:rsidRDefault="00F6338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385" w:rsidRPr="00210046" w:rsidRDefault="00F6338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385" w:rsidRPr="00210046" w:rsidRDefault="00F6338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385" w:rsidRPr="00210046" w:rsidRDefault="00F63385" w:rsidP="002439F3">
            <w:pPr>
              <w:jc w:val="center"/>
              <w:rPr>
                <w:rFonts w:eastAsiaTheme="minorEastAsia"/>
              </w:rPr>
            </w:pPr>
          </w:p>
        </w:tc>
      </w:tr>
      <w:tr w:rsidR="00F63385" w:rsidRPr="00210046" w:rsidTr="002439F3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F63385" w:rsidRPr="00210046" w:rsidRDefault="00E8185C" w:rsidP="00470314">
            <w:pPr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8</w:t>
            </w:r>
            <w:r w:rsidR="00F63385" w:rsidRPr="00210046">
              <w:rPr>
                <w:rFonts w:eastAsiaTheme="minorEastAsia"/>
              </w:rPr>
              <w:t>b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F63385" w:rsidRPr="00210046" w:rsidRDefault="00AC3115" w:rsidP="00334401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 xml:space="preserve">Liczba </w:t>
            </w:r>
            <w:r w:rsidR="00F63385" w:rsidRPr="00210046">
              <w:rPr>
                <w:rFonts w:eastAsiaTheme="minorEastAsia"/>
                <w:sz w:val="20"/>
                <w:szCs w:val="20"/>
              </w:rPr>
              <w:t>kopert zwrotnych</w:t>
            </w:r>
            <w:r w:rsidR="00F81FB7" w:rsidRPr="00210046">
              <w:rPr>
                <w:rFonts w:eastAsiaTheme="minorEastAsia"/>
                <w:sz w:val="20"/>
                <w:szCs w:val="20"/>
              </w:rPr>
              <w:t xml:space="preserve"> </w:t>
            </w:r>
            <w:r w:rsidR="00F81FB7" w:rsidRPr="00210046">
              <w:rPr>
                <w:sz w:val="20"/>
                <w:szCs w:val="20"/>
              </w:rPr>
              <w:t>w głosowaniu korespondencyjnym</w:t>
            </w:r>
            <w:r w:rsidR="00F63385" w:rsidRPr="00210046">
              <w:rPr>
                <w:rFonts w:eastAsiaTheme="minorEastAsia"/>
                <w:sz w:val="20"/>
                <w:szCs w:val="20"/>
              </w:rPr>
              <w:t>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385" w:rsidRPr="00210046" w:rsidRDefault="00F6338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385" w:rsidRPr="00210046" w:rsidRDefault="00F6338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385" w:rsidRPr="00210046" w:rsidRDefault="00F6338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385" w:rsidRPr="00210046" w:rsidRDefault="00F6338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385" w:rsidRPr="00210046" w:rsidRDefault="00F63385" w:rsidP="002439F3">
            <w:pPr>
              <w:jc w:val="center"/>
              <w:rPr>
                <w:rFonts w:eastAsiaTheme="minorEastAsia"/>
              </w:rPr>
            </w:pPr>
          </w:p>
        </w:tc>
      </w:tr>
      <w:tr w:rsidR="00F63385" w:rsidRPr="00210046" w:rsidTr="002439F3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F63385" w:rsidRPr="00210046" w:rsidRDefault="00E8185C" w:rsidP="00470314">
            <w:pPr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8</w:t>
            </w:r>
            <w:r w:rsidR="00F63385" w:rsidRPr="00210046">
              <w:rPr>
                <w:rFonts w:eastAsiaTheme="minorEastAsia"/>
              </w:rPr>
              <w:t>c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F63385" w:rsidRPr="00210046" w:rsidRDefault="00AC3115" w:rsidP="00334401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 xml:space="preserve">Liczba </w:t>
            </w:r>
            <w:r w:rsidR="00970B9D" w:rsidRPr="00210046">
              <w:rPr>
                <w:rFonts w:eastAsiaTheme="minorEastAsia"/>
                <w:sz w:val="20"/>
                <w:szCs w:val="20"/>
              </w:rPr>
              <w:t>kopert zwrotnych</w:t>
            </w:r>
            <w:r w:rsidR="00F81FB7" w:rsidRPr="00210046">
              <w:rPr>
                <w:rFonts w:eastAsiaTheme="minorEastAsia"/>
                <w:sz w:val="20"/>
                <w:szCs w:val="20"/>
              </w:rPr>
              <w:t xml:space="preserve"> </w:t>
            </w:r>
            <w:r w:rsidR="00F81FB7" w:rsidRPr="00210046">
              <w:rPr>
                <w:sz w:val="20"/>
                <w:szCs w:val="20"/>
              </w:rPr>
              <w:t>w głosowaniu korespondencyjnym</w:t>
            </w:r>
            <w:r w:rsidR="00970B9D" w:rsidRPr="00210046">
              <w:rPr>
                <w:rFonts w:eastAsiaTheme="minorEastAsia"/>
                <w:sz w:val="20"/>
                <w:szCs w:val="20"/>
              </w:rPr>
              <w:t>, w k</w:t>
            </w:r>
            <w:r w:rsidR="00012BAE" w:rsidRPr="00210046">
              <w:rPr>
                <w:rFonts w:eastAsiaTheme="minorEastAsia"/>
                <w:sz w:val="20"/>
                <w:szCs w:val="20"/>
              </w:rPr>
              <w:t>tórych nie było koperty na karty</w:t>
            </w:r>
            <w:r w:rsidR="00970B9D" w:rsidRPr="00210046">
              <w:rPr>
                <w:rFonts w:eastAsiaTheme="minorEastAsia"/>
                <w:sz w:val="20"/>
                <w:szCs w:val="20"/>
              </w:rPr>
              <w:t xml:space="preserve">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385" w:rsidRPr="00210046" w:rsidRDefault="00F6338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385" w:rsidRPr="00210046" w:rsidRDefault="00F6338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385" w:rsidRPr="00210046" w:rsidRDefault="00F6338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385" w:rsidRPr="00210046" w:rsidRDefault="00F6338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385" w:rsidRPr="00210046" w:rsidRDefault="00F63385" w:rsidP="002439F3">
            <w:pPr>
              <w:jc w:val="center"/>
              <w:rPr>
                <w:rFonts w:eastAsiaTheme="minorEastAsia"/>
              </w:rPr>
            </w:pPr>
          </w:p>
        </w:tc>
      </w:tr>
      <w:tr w:rsidR="00970B9D" w:rsidRPr="00210046" w:rsidTr="002439F3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70B9D" w:rsidRPr="00210046" w:rsidRDefault="00E8185C" w:rsidP="00470314">
            <w:pPr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8</w:t>
            </w:r>
            <w:r w:rsidR="00970B9D" w:rsidRPr="00210046">
              <w:rPr>
                <w:rFonts w:eastAsiaTheme="minorEastAsia"/>
              </w:rPr>
              <w:t>d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970B9D" w:rsidRPr="00210046" w:rsidRDefault="00AC3115" w:rsidP="00012BAE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 xml:space="preserve">Liczba </w:t>
            </w:r>
            <w:r w:rsidR="00970B9D" w:rsidRPr="00210046">
              <w:rPr>
                <w:rFonts w:eastAsiaTheme="minorEastAsia"/>
                <w:sz w:val="20"/>
                <w:szCs w:val="20"/>
              </w:rPr>
              <w:t>kopert zwrotnych</w:t>
            </w:r>
            <w:r w:rsidR="00F81FB7" w:rsidRPr="00210046">
              <w:rPr>
                <w:rFonts w:eastAsiaTheme="minorEastAsia"/>
                <w:sz w:val="20"/>
                <w:szCs w:val="20"/>
              </w:rPr>
              <w:t xml:space="preserve"> </w:t>
            </w:r>
            <w:r w:rsidR="00F81FB7" w:rsidRPr="00210046">
              <w:rPr>
                <w:sz w:val="20"/>
                <w:szCs w:val="20"/>
              </w:rPr>
              <w:t>w głosowaniu korespondencyjnym</w:t>
            </w:r>
            <w:r w:rsidR="00970B9D" w:rsidRPr="00210046">
              <w:rPr>
                <w:rFonts w:eastAsiaTheme="minorEastAsia"/>
                <w:sz w:val="20"/>
                <w:szCs w:val="20"/>
              </w:rPr>
              <w:t>, w których znajdowała się niezaklejona koperta na kart</w:t>
            </w:r>
            <w:r w:rsidR="00012BAE" w:rsidRPr="00210046">
              <w:rPr>
                <w:rFonts w:eastAsiaTheme="minorEastAsia"/>
                <w:sz w:val="20"/>
                <w:szCs w:val="20"/>
              </w:rPr>
              <w:t>y</w:t>
            </w:r>
            <w:r w:rsidR="00970B9D" w:rsidRPr="00210046">
              <w:rPr>
                <w:rFonts w:eastAsiaTheme="minorEastAsia"/>
                <w:sz w:val="20"/>
                <w:szCs w:val="20"/>
              </w:rPr>
              <w:t xml:space="preserve">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B9D" w:rsidRPr="00210046" w:rsidRDefault="00970B9D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B9D" w:rsidRPr="00210046" w:rsidRDefault="00970B9D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B9D" w:rsidRPr="00210046" w:rsidRDefault="00970B9D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B9D" w:rsidRPr="00210046" w:rsidRDefault="00970B9D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B9D" w:rsidRPr="00210046" w:rsidRDefault="00970B9D" w:rsidP="002439F3">
            <w:pPr>
              <w:jc w:val="center"/>
              <w:rPr>
                <w:rFonts w:eastAsiaTheme="minorEastAsia"/>
              </w:rPr>
            </w:pPr>
          </w:p>
        </w:tc>
      </w:tr>
      <w:tr w:rsidR="00970B9D" w:rsidRPr="00210046" w:rsidTr="002439F3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0B9D" w:rsidRPr="00210046" w:rsidRDefault="00E8185C" w:rsidP="00470314">
            <w:pPr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8</w:t>
            </w:r>
            <w:r w:rsidR="00970B9D" w:rsidRPr="00210046">
              <w:rPr>
                <w:rFonts w:eastAsiaTheme="minorEastAsia"/>
              </w:rPr>
              <w:t>e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:rsidR="00970B9D" w:rsidRPr="00210046" w:rsidRDefault="00970B9D" w:rsidP="00012BAE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>Liczba kopert na kart</w:t>
            </w:r>
            <w:r w:rsidR="00012BAE" w:rsidRPr="00210046">
              <w:rPr>
                <w:rFonts w:eastAsiaTheme="minorEastAsia"/>
                <w:sz w:val="20"/>
                <w:szCs w:val="20"/>
              </w:rPr>
              <w:t>y</w:t>
            </w:r>
            <w:r w:rsidRPr="00210046">
              <w:rPr>
                <w:rFonts w:eastAsiaTheme="minorEastAsia"/>
                <w:sz w:val="20"/>
                <w:szCs w:val="20"/>
              </w:rPr>
              <w:t xml:space="preserve"> do głosowania </w:t>
            </w:r>
            <w:r w:rsidR="00F81FB7" w:rsidRPr="00210046">
              <w:rPr>
                <w:sz w:val="20"/>
                <w:szCs w:val="20"/>
              </w:rPr>
              <w:t xml:space="preserve">w głosowaniu korespondencyjnym </w:t>
            </w:r>
            <w:r w:rsidRPr="00210046">
              <w:rPr>
                <w:rFonts w:eastAsiaTheme="minorEastAsia"/>
                <w:sz w:val="20"/>
                <w:szCs w:val="20"/>
              </w:rPr>
              <w:t>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B9D" w:rsidRPr="00210046" w:rsidRDefault="00970B9D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B9D" w:rsidRPr="00210046" w:rsidRDefault="00970B9D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B9D" w:rsidRPr="00210046" w:rsidRDefault="00970B9D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B9D" w:rsidRPr="00210046" w:rsidRDefault="00970B9D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B9D" w:rsidRPr="00210046" w:rsidRDefault="00970B9D" w:rsidP="002439F3">
            <w:pPr>
              <w:jc w:val="center"/>
              <w:rPr>
                <w:rFonts w:eastAsiaTheme="minorEastAsia"/>
              </w:rPr>
            </w:pPr>
          </w:p>
        </w:tc>
      </w:tr>
      <w:tr w:rsidR="009A10D3" w:rsidRPr="00210046" w:rsidTr="000C4826">
        <w:trPr>
          <w:cantSplit/>
          <w:trHeight w:hRule="exact" w:val="294"/>
        </w:trPr>
        <w:tc>
          <w:tcPr>
            <w:tcW w:w="97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A22FD8" w:rsidRPr="00210046" w:rsidRDefault="009A10D3" w:rsidP="00F81FB7">
            <w:pPr>
              <w:rPr>
                <w:rFonts w:eastAsiaTheme="minorEastAsia"/>
              </w:rPr>
            </w:pPr>
            <w:r w:rsidRPr="00210046">
              <w:rPr>
                <w:b/>
                <w:bCs/>
                <w:sz w:val="18"/>
                <w:szCs w:val="18"/>
              </w:rPr>
              <w:t xml:space="preserve">Uwaga! </w:t>
            </w:r>
            <w:r w:rsidRPr="00210046">
              <w:rPr>
                <w:bCs/>
                <w:sz w:val="18"/>
                <w:szCs w:val="18"/>
              </w:rPr>
              <w:t xml:space="preserve">Liczba z </w:t>
            </w:r>
            <w:r w:rsidR="008C1370">
              <w:rPr>
                <w:bCs/>
                <w:sz w:val="18"/>
                <w:szCs w:val="18"/>
              </w:rPr>
              <w:t>pkt</w:t>
            </w:r>
            <w:r w:rsidR="00470314" w:rsidRPr="00210046">
              <w:rPr>
                <w:bCs/>
                <w:sz w:val="18"/>
                <w:szCs w:val="18"/>
              </w:rPr>
              <w:t xml:space="preserve"> </w:t>
            </w:r>
            <w:r w:rsidR="000C4826" w:rsidRPr="00210046">
              <w:rPr>
                <w:sz w:val="18"/>
                <w:szCs w:val="18"/>
              </w:rPr>
              <w:t>8</w:t>
            </w:r>
            <w:r w:rsidRPr="00210046">
              <w:rPr>
                <w:sz w:val="18"/>
                <w:szCs w:val="18"/>
              </w:rPr>
              <w:t xml:space="preserve"> </w:t>
            </w:r>
            <w:r w:rsidR="00E65E52" w:rsidRPr="00210046">
              <w:rPr>
                <w:sz w:val="18"/>
                <w:szCs w:val="18"/>
              </w:rPr>
              <w:t>nie może być większa od</w:t>
            </w:r>
            <w:r w:rsidR="000C4826" w:rsidRPr="00210046">
              <w:rPr>
                <w:sz w:val="18"/>
                <w:szCs w:val="18"/>
              </w:rPr>
              <w:t xml:space="preserve"> </w:t>
            </w:r>
            <w:r w:rsidRPr="00210046">
              <w:rPr>
                <w:sz w:val="18"/>
                <w:szCs w:val="18"/>
              </w:rPr>
              <w:t>liczb</w:t>
            </w:r>
            <w:r w:rsidR="00E65E52" w:rsidRPr="00210046">
              <w:rPr>
                <w:sz w:val="18"/>
                <w:szCs w:val="18"/>
              </w:rPr>
              <w:t>y</w:t>
            </w:r>
            <w:r w:rsidRPr="00210046">
              <w:rPr>
                <w:sz w:val="18"/>
                <w:szCs w:val="18"/>
              </w:rPr>
              <w:t xml:space="preserve"> z </w:t>
            </w:r>
            <w:r w:rsidR="008C1370">
              <w:rPr>
                <w:sz w:val="18"/>
                <w:szCs w:val="18"/>
              </w:rPr>
              <w:t>pkt</w:t>
            </w:r>
            <w:r w:rsidRPr="00210046">
              <w:rPr>
                <w:sz w:val="18"/>
                <w:szCs w:val="18"/>
              </w:rPr>
              <w:t xml:space="preserve"> </w:t>
            </w:r>
            <w:r w:rsidR="000C4826" w:rsidRPr="00210046">
              <w:rPr>
                <w:sz w:val="18"/>
                <w:szCs w:val="18"/>
              </w:rPr>
              <w:t>7</w:t>
            </w:r>
            <w:r w:rsidRPr="00210046">
              <w:rPr>
                <w:sz w:val="18"/>
                <w:szCs w:val="18"/>
              </w:rPr>
              <w:t>.</w:t>
            </w:r>
            <w:r w:rsidR="00F81FB7" w:rsidRPr="00210046">
              <w:rPr>
                <w:sz w:val="18"/>
                <w:szCs w:val="18"/>
              </w:rPr>
              <w:t xml:space="preserve"> Suma liczb z </w:t>
            </w:r>
            <w:r w:rsidR="008C1370">
              <w:rPr>
                <w:sz w:val="18"/>
                <w:szCs w:val="18"/>
              </w:rPr>
              <w:t>pkt</w:t>
            </w:r>
            <w:r w:rsidR="00F81FB7" w:rsidRPr="00210046">
              <w:rPr>
                <w:sz w:val="18"/>
                <w:szCs w:val="18"/>
              </w:rPr>
              <w:t xml:space="preserve"> 8a – 8e nie może być mniejsza od liczby z </w:t>
            </w:r>
            <w:r w:rsidR="008C1370">
              <w:rPr>
                <w:sz w:val="18"/>
                <w:szCs w:val="18"/>
              </w:rPr>
              <w:t>pkt</w:t>
            </w:r>
            <w:r w:rsidR="00F81FB7" w:rsidRPr="00210046">
              <w:rPr>
                <w:sz w:val="18"/>
                <w:szCs w:val="18"/>
              </w:rPr>
              <w:t xml:space="preserve"> 8.</w:t>
            </w:r>
          </w:p>
          <w:p w:rsidR="00A22FD8" w:rsidRPr="00210046" w:rsidRDefault="00A22FD8" w:rsidP="00A22FD8">
            <w:pPr>
              <w:rPr>
                <w:rFonts w:eastAsiaTheme="minorEastAsia"/>
              </w:rPr>
            </w:pPr>
          </w:p>
          <w:p w:rsidR="009A10D3" w:rsidRPr="00210046" w:rsidRDefault="009A10D3" w:rsidP="00A22FD8">
            <w:pPr>
              <w:rPr>
                <w:rFonts w:eastAsiaTheme="minorEastAsia"/>
              </w:rPr>
            </w:pPr>
          </w:p>
        </w:tc>
      </w:tr>
    </w:tbl>
    <w:p w:rsidR="002947CC" w:rsidRPr="00210046" w:rsidRDefault="002947CC">
      <w:pPr>
        <w:pStyle w:val="Nagwek3"/>
        <w:tabs>
          <w:tab w:val="clear" w:pos="284"/>
          <w:tab w:val="left" w:pos="426"/>
        </w:tabs>
        <w:spacing w:before="120"/>
        <w:rPr>
          <w:sz w:val="22"/>
          <w:szCs w:val="22"/>
        </w:rPr>
      </w:pPr>
      <w:r w:rsidRPr="00210046">
        <w:rPr>
          <w:sz w:val="22"/>
          <w:szCs w:val="22"/>
        </w:rPr>
        <w:lastRenderedPageBreak/>
        <w:t>II</w:t>
      </w:r>
      <w:r w:rsidR="00F81FB7" w:rsidRPr="00210046">
        <w:rPr>
          <w:sz w:val="22"/>
          <w:szCs w:val="22"/>
        </w:rPr>
        <w:t>I</w:t>
      </w:r>
      <w:r w:rsidRPr="00210046">
        <w:rPr>
          <w:sz w:val="22"/>
          <w:szCs w:val="22"/>
        </w:rPr>
        <w:t>.</w:t>
      </w:r>
      <w:r w:rsidRPr="00210046">
        <w:rPr>
          <w:sz w:val="22"/>
          <w:szCs w:val="22"/>
        </w:rPr>
        <w:tab/>
        <w:t>Ustalenie wyników głosowania</w:t>
      </w:r>
    </w:p>
    <w:p w:rsidR="00F81FB7" w:rsidRPr="00210046" w:rsidRDefault="00F81FB7" w:rsidP="00F81FB7">
      <w:pPr>
        <w:pStyle w:val="Tekstpodstawowy2"/>
        <w:spacing w:before="60" w:after="60"/>
        <w:rPr>
          <w:sz w:val="20"/>
          <w:szCs w:val="20"/>
        </w:rPr>
      </w:pPr>
      <w:r w:rsidRPr="00210046">
        <w:rPr>
          <w:sz w:val="20"/>
          <w:szCs w:val="20"/>
        </w:rPr>
        <w:t>Obwodowa komisja wyborcza stwierdziła, że pieczęcie na urnie pozostały nienaruszone. Po wyjęciu kart z urny komisja ustaliła na ich podstawie następujące wyniki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474E3F" w:rsidRPr="00210046" w:rsidTr="002439F3">
        <w:trPr>
          <w:cantSplit/>
          <w:trHeight w:hRule="exact" w:val="567"/>
        </w:trPr>
        <w:tc>
          <w:tcPr>
            <w:tcW w:w="567" w:type="dxa"/>
            <w:vAlign w:val="center"/>
          </w:tcPr>
          <w:p w:rsidR="00474E3F" w:rsidRPr="00210046" w:rsidRDefault="009A10D3" w:rsidP="00904055">
            <w:pPr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9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474E3F" w:rsidRPr="00210046" w:rsidRDefault="00474E3F">
            <w:pPr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jc w:val="center"/>
              <w:rPr>
                <w:rFonts w:eastAsiaTheme="minorEastAsia"/>
              </w:rPr>
            </w:pPr>
          </w:p>
        </w:tc>
      </w:tr>
      <w:tr w:rsidR="00334401" w:rsidRPr="00210046" w:rsidTr="002439F3">
        <w:trPr>
          <w:cantSplit/>
          <w:trHeight w:hRule="exact" w:val="567"/>
        </w:trPr>
        <w:tc>
          <w:tcPr>
            <w:tcW w:w="567" w:type="dxa"/>
            <w:vAlign w:val="center"/>
          </w:tcPr>
          <w:p w:rsidR="00334401" w:rsidRPr="00210046" w:rsidRDefault="009A10D3" w:rsidP="00904055">
            <w:pPr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9</w:t>
            </w:r>
            <w:r w:rsidR="00334401" w:rsidRPr="00210046">
              <w:rPr>
                <w:rFonts w:eastAsiaTheme="minorEastAsia"/>
              </w:rPr>
              <w:t>a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334401" w:rsidRPr="00210046" w:rsidRDefault="00334401" w:rsidP="00012BAE">
            <w:pPr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 xml:space="preserve">w </w:t>
            </w:r>
            <w:r w:rsidR="00985B17" w:rsidRPr="00210046">
              <w:rPr>
                <w:rFonts w:eastAsiaTheme="minorEastAsia"/>
              </w:rPr>
              <w:t>tym l</w:t>
            </w:r>
            <w:r w:rsidRPr="00210046">
              <w:rPr>
                <w:rFonts w:eastAsiaTheme="minorEastAsia"/>
              </w:rPr>
              <w:t xml:space="preserve">iczba kart wyjętych z kopert </w:t>
            </w:r>
            <w:r w:rsidR="00C54708" w:rsidRPr="00210046">
              <w:rPr>
                <w:rFonts w:eastAsiaTheme="minorEastAsia"/>
              </w:rPr>
              <w:t>na kart</w:t>
            </w:r>
            <w:r w:rsidR="00012BAE" w:rsidRPr="00210046">
              <w:rPr>
                <w:rFonts w:eastAsiaTheme="minorEastAsia"/>
              </w:rPr>
              <w:t>y</w:t>
            </w:r>
            <w:r w:rsidR="00C54708" w:rsidRPr="00210046">
              <w:rPr>
                <w:rFonts w:eastAsiaTheme="minorEastAsia"/>
              </w:rPr>
              <w:t xml:space="preserve"> do głosowania</w:t>
            </w:r>
            <w:r w:rsidR="00F81FB7" w:rsidRPr="00210046">
              <w:rPr>
                <w:rFonts w:eastAsiaTheme="minorEastAsia"/>
              </w:rPr>
              <w:t xml:space="preserve"> </w:t>
            </w:r>
            <w:r w:rsidR="00F81FB7" w:rsidRPr="00210046">
              <w:t>w głosowaniu korespondencyjny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</w:tr>
    </w:tbl>
    <w:p w:rsidR="00AC3115" w:rsidRPr="00210046" w:rsidRDefault="002947CC" w:rsidP="003D09B0">
      <w:pPr>
        <w:pStyle w:val="Tekstpodstawowy2"/>
        <w:spacing w:before="60" w:after="60"/>
        <w:ind w:left="777" w:hanging="709"/>
        <w:jc w:val="left"/>
        <w:rPr>
          <w:sz w:val="18"/>
          <w:szCs w:val="18"/>
        </w:rPr>
      </w:pPr>
      <w:r w:rsidRPr="00210046">
        <w:rPr>
          <w:b/>
          <w:bCs/>
          <w:sz w:val="18"/>
          <w:szCs w:val="18"/>
        </w:rPr>
        <w:t>Uwaga!</w:t>
      </w:r>
      <w:r w:rsidRPr="00210046">
        <w:rPr>
          <w:b/>
          <w:bCs/>
          <w:sz w:val="18"/>
          <w:szCs w:val="18"/>
        </w:rPr>
        <w:tab/>
      </w:r>
      <w:r w:rsidRPr="00210046">
        <w:rPr>
          <w:sz w:val="18"/>
          <w:szCs w:val="18"/>
        </w:rPr>
        <w:t xml:space="preserve">Liczba z </w:t>
      </w:r>
      <w:r w:rsidR="008C1370">
        <w:rPr>
          <w:sz w:val="18"/>
          <w:szCs w:val="18"/>
        </w:rPr>
        <w:t>pkt</w:t>
      </w:r>
      <w:r w:rsidRPr="00210046">
        <w:rPr>
          <w:sz w:val="18"/>
          <w:szCs w:val="18"/>
        </w:rPr>
        <w:t xml:space="preserve"> </w:t>
      </w:r>
      <w:r w:rsidR="00D266A3" w:rsidRPr="00210046">
        <w:rPr>
          <w:sz w:val="18"/>
          <w:szCs w:val="18"/>
        </w:rPr>
        <w:t>9</w:t>
      </w:r>
      <w:r w:rsidRPr="00210046">
        <w:rPr>
          <w:sz w:val="18"/>
          <w:szCs w:val="18"/>
        </w:rPr>
        <w:t xml:space="preserve"> </w:t>
      </w:r>
      <w:r w:rsidR="00DD1119" w:rsidRPr="00210046">
        <w:rPr>
          <w:sz w:val="18"/>
          <w:szCs w:val="18"/>
        </w:rPr>
        <w:t xml:space="preserve">pomniejszona o liczbę z </w:t>
      </w:r>
      <w:r w:rsidR="008C1370">
        <w:rPr>
          <w:sz w:val="18"/>
          <w:szCs w:val="18"/>
        </w:rPr>
        <w:t>pkt</w:t>
      </w:r>
      <w:r w:rsidR="00DD1119" w:rsidRPr="00210046">
        <w:rPr>
          <w:sz w:val="18"/>
          <w:szCs w:val="18"/>
        </w:rPr>
        <w:t xml:space="preserve"> </w:t>
      </w:r>
      <w:r w:rsidR="00D266A3" w:rsidRPr="00210046">
        <w:rPr>
          <w:sz w:val="18"/>
          <w:szCs w:val="18"/>
        </w:rPr>
        <w:t>9</w:t>
      </w:r>
      <w:r w:rsidR="00DD1119" w:rsidRPr="00210046">
        <w:rPr>
          <w:sz w:val="18"/>
          <w:szCs w:val="18"/>
        </w:rPr>
        <w:t xml:space="preserve">a </w:t>
      </w:r>
      <w:r w:rsidRPr="00210046">
        <w:rPr>
          <w:sz w:val="18"/>
          <w:szCs w:val="18"/>
        </w:rPr>
        <w:t xml:space="preserve">powinna być równa liczbie z </w:t>
      </w:r>
      <w:r w:rsidR="008C1370">
        <w:rPr>
          <w:sz w:val="18"/>
          <w:szCs w:val="18"/>
        </w:rPr>
        <w:t>pkt</w:t>
      </w:r>
      <w:r w:rsidRPr="00210046">
        <w:rPr>
          <w:sz w:val="18"/>
          <w:szCs w:val="18"/>
        </w:rPr>
        <w:t xml:space="preserve"> </w:t>
      </w:r>
      <w:r w:rsidR="00E65E52" w:rsidRPr="00210046">
        <w:rPr>
          <w:sz w:val="18"/>
          <w:szCs w:val="18"/>
        </w:rPr>
        <w:t>4</w:t>
      </w:r>
      <w:r w:rsidRPr="00210046">
        <w:rPr>
          <w:sz w:val="18"/>
          <w:szCs w:val="18"/>
        </w:rPr>
        <w:t>.</w:t>
      </w:r>
      <w:r w:rsidR="00901652" w:rsidRPr="00210046">
        <w:rPr>
          <w:sz w:val="18"/>
          <w:szCs w:val="18"/>
        </w:rPr>
        <w:t xml:space="preserve"> Dodatkowo liczba z </w:t>
      </w:r>
      <w:r w:rsidR="008C1370">
        <w:rPr>
          <w:sz w:val="18"/>
          <w:szCs w:val="18"/>
        </w:rPr>
        <w:t>pkt</w:t>
      </w:r>
      <w:r w:rsidR="00901652" w:rsidRPr="00210046">
        <w:rPr>
          <w:sz w:val="18"/>
          <w:szCs w:val="18"/>
        </w:rPr>
        <w:t xml:space="preserve"> </w:t>
      </w:r>
      <w:r w:rsidR="00E65E52" w:rsidRPr="00210046">
        <w:rPr>
          <w:sz w:val="18"/>
          <w:szCs w:val="18"/>
        </w:rPr>
        <w:t>9</w:t>
      </w:r>
      <w:r w:rsidR="00901652" w:rsidRPr="00210046">
        <w:rPr>
          <w:sz w:val="18"/>
          <w:szCs w:val="18"/>
        </w:rPr>
        <w:t xml:space="preserve">a nie może być większa od liczby z </w:t>
      </w:r>
      <w:r w:rsidR="008C1370">
        <w:rPr>
          <w:sz w:val="18"/>
          <w:szCs w:val="18"/>
        </w:rPr>
        <w:t>pkt</w:t>
      </w:r>
      <w:r w:rsidR="00E65E52" w:rsidRPr="00210046">
        <w:rPr>
          <w:sz w:val="18"/>
          <w:szCs w:val="18"/>
        </w:rPr>
        <w:t xml:space="preserve"> 8e</w:t>
      </w:r>
      <w:r w:rsidRPr="00210046">
        <w:rPr>
          <w:sz w:val="18"/>
          <w:szCs w:val="18"/>
        </w:rPr>
        <w:t>; jeśli tak nie jest — przypuszczalną przyczynę należy o</w:t>
      </w:r>
      <w:r w:rsidR="00CF546C" w:rsidRPr="00210046">
        <w:rPr>
          <w:sz w:val="18"/>
          <w:szCs w:val="18"/>
        </w:rPr>
        <w:t>p</w:t>
      </w:r>
      <w:r w:rsidRPr="00210046">
        <w:rPr>
          <w:sz w:val="18"/>
          <w:szCs w:val="18"/>
        </w:rPr>
        <w:t>i</w:t>
      </w:r>
      <w:r w:rsidR="00CF546C" w:rsidRPr="00210046">
        <w:rPr>
          <w:sz w:val="18"/>
          <w:szCs w:val="18"/>
        </w:rPr>
        <w:t>sa</w:t>
      </w:r>
      <w:r w:rsidRPr="00210046">
        <w:rPr>
          <w:sz w:val="18"/>
          <w:szCs w:val="18"/>
        </w:rPr>
        <w:t>ć w p</w:t>
      </w:r>
      <w:r w:rsidR="008C1370">
        <w:rPr>
          <w:sz w:val="18"/>
          <w:szCs w:val="18"/>
        </w:rPr>
        <w:t xml:space="preserve">kt </w:t>
      </w:r>
      <w:r w:rsidRPr="00210046">
        <w:rPr>
          <w:sz w:val="18"/>
          <w:szCs w:val="18"/>
        </w:rPr>
        <w:t>1</w:t>
      </w:r>
      <w:r w:rsidR="00B67F12" w:rsidRPr="00210046">
        <w:rPr>
          <w:sz w:val="18"/>
          <w:szCs w:val="18"/>
        </w:rPr>
        <w:t>6</w:t>
      </w:r>
      <w:r w:rsidRPr="00210046">
        <w:rPr>
          <w:sz w:val="18"/>
          <w:szCs w:val="18"/>
        </w:rPr>
        <w:t>.</w:t>
      </w:r>
      <w:r w:rsidR="009A10D3" w:rsidRPr="00210046">
        <w:rPr>
          <w:sz w:val="18"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474E3F" w:rsidRPr="00210046" w:rsidTr="002439F3">
        <w:trPr>
          <w:cantSplit/>
          <w:trHeight w:hRule="exact" w:val="567"/>
        </w:trPr>
        <w:tc>
          <w:tcPr>
            <w:tcW w:w="567" w:type="dxa"/>
            <w:vAlign w:val="center"/>
          </w:tcPr>
          <w:p w:rsidR="00474E3F" w:rsidRPr="00210046" w:rsidRDefault="009A10D3" w:rsidP="00904055">
            <w:pPr>
              <w:keepNext/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10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474E3F" w:rsidRPr="00210046" w:rsidRDefault="00474E3F" w:rsidP="00ED3616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>Liczba kart nieważnych</w:t>
            </w:r>
            <w:r w:rsidR="00435EA6" w:rsidRPr="00210046">
              <w:rPr>
                <w:rFonts w:eastAsiaTheme="minorEastAsia"/>
                <w:sz w:val="20"/>
                <w:szCs w:val="20"/>
              </w:rPr>
              <w:t xml:space="preserve"> </w:t>
            </w:r>
            <w:r w:rsidR="00ED3616" w:rsidRPr="00ED3616">
              <w:rPr>
                <w:rFonts w:eastAsiaTheme="minorEastAsia"/>
                <w:i/>
                <w:sz w:val="20"/>
                <w:szCs w:val="20"/>
              </w:rPr>
              <w:t>(bez pieczęci obwodowej komisji wyborczej lub inne niż urzędowo ustalone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keepNext/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keepNext/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keepNext/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keepNext/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keepNext/>
              <w:jc w:val="center"/>
              <w:rPr>
                <w:rFonts w:eastAsiaTheme="minorEastAsia"/>
              </w:rPr>
            </w:pPr>
          </w:p>
        </w:tc>
      </w:tr>
      <w:tr w:rsidR="00474E3F" w:rsidRPr="00210046" w:rsidTr="002439F3">
        <w:trPr>
          <w:cantSplit/>
          <w:trHeight w:hRule="exact" w:val="567"/>
        </w:trPr>
        <w:tc>
          <w:tcPr>
            <w:tcW w:w="567" w:type="dxa"/>
            <w:vAlign w:val="center"/>
          </w:tcPr>
          <w:p w:rsidR="00474E3F" w:rsidRPr="00210046" w:rsidRDefault="00AC3115" w:rsidP="00904055">
            <w:pPr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1</w:t>
            </w:r>
            <w:r w:rsidR="009A10D3" w:rsidRPr="00210046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474E3F" w:rsidRPr="00210046" w:rsidRDefault="00474E3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>Liczba kart 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jc w:val="center"/>
              <w:rPr>
                <w:rFonts w:eastAsiaTheme="minorEastAsia"/>
              </w:rPr>
            </w:pPr>
          </w:p>
        </w:tc>
      </w:tr>
    </w:tbl>
    <w:p w:rsidR="00AC3115" w:rsidRPr="00210046" w:rsidRDefault="002947CC" w:rsidP="003D09B0">
      <w:pPr>
        <w:pStyle w:val="Tekstpodstawowy2"/>
        <w:spacing w:before="60" w:after="60"/>
        <w:ind w:left="777" w:hanging="709"/>
        <w:jc w:val="left"/>
        <w:rPr>
          <w:sz w:val="18"/>
          <w:szCs w:val="18"/>
        </w:rPr>
      </w:pPr>
      <w:r w:rsidRPr="00210046">
        <w:rPr>
          <w:b/>
          <w:bCs/>
          <w:sz w:val="18"/>
          <w:szCs w:val="18"/>
        </w:rPr>
        <w:t>Uwaga!</w:t>
      </w:r>
      <w:r w:rsidRPr="00210046">
        <w:rPr>
          <w:sz w:val="18"/>
          <w:szCs w:val="18"/>
        </w:rPr>
        <w:tab/>
        <w:t xml:space="preserve">Suma liczb z </w:t>
      </w:r>
      <w:r w:rsidR="008C1370">
        <w:rPr>
          <w:sz w:val="18"/>
          <w:szCs w:val="18"/>
        </w:rPr>
        <w:t>pkt</w:t>
      </w:r>
      <w:r w:rsidRPr="00210046">
        <w:rPr>
          <w:sz w:val="18"/>
          <w:szCs w:val="18"/>
        </w:rPr>
        <w:t xml:space="preserve"> </w:t>
      </w:r>
      <w:r w:rsidR="00D266A3" w:rsidRPr="00210046">
        <w:rPr>
          <w:sz w:val="18"/>
          <w:szCs w:val="18"/>
        </w:rPr>
        <w:t>10</w:t>
      </w:r>
      <w:r w:rsidRPr="00210046">
        <w:rPr>
          <w:sz w:val="18"/>
          <w:szCs w:val="18"/>
        </w:rPr>
        <w:t xml:space="preserve"> i </w:t>
      </w:r>
      <w:r w:rsidR="00AC3115" w:rsidRPr="00210046">
        <w:rPr>
          <w:sz w:val="18"/>
          <w:szCs w:val="18"/>
        </w:rPr>
        <w:t>1</w:t>
      </w:r>
      <w:r w:rsidR="00D266A3" w:rsidRPr="00210046">
        <w:rPr>
          <w:sz w:val="18"/>
          <w:szCs w:val="18"/>
        </w:rPr>
        <w:t>1</w:t>
      </w:r>
      <w:r w:rsidRPr="00210046">
        <w:rPr>
          <w:sz w:val="18"/>
          <w:szCs w:val="18"/>
        </w:rPr>
        <w:t xml:space="preserve"> </w:t>
      </w:r>
      <w:r w:rsidRPr="00210046">
        <w:rPr>
          <w:b/>
          <w:bCs/>
          <w:sz w:val="18"/>
          <w:szCs w:val="18"/>
        </w:rPr>
        <w:t>musi</w:t>
      </w:r>
      <w:r w:rsidR="00AC3115" w:rsidRPr="00210046">
        <w:rPr>
          <w:sz w:val="18"/>
          <w:szCs w:val="18"/>
        </w:rPr>
        <w:t xml:space="preserve"> </w:t>
      </w:r>
      <w:r w:rsidR="00AC3115" w:rsidRPr="00210046">
        <w:rPr>
          <w:b/>
          <w:sz w:val="18"/>
          <w:szCs w:val="18"/>
        </w:rPr>
        <w:t>być</w:t>
      </w:r>
      <w:r w:rsidR="00AC3115" w:rsidRPr="00210046">
        <w:rPr>
          <w:sz w:val="18"/>
          <w:szCs w:val="18"/>
        </w:rPr>
        <w:t xml:space="preserve"> równa liczbie z </w:t>
      </w:r>
      <w:r w:rsidR="008C1370">
        <w:rPr>
          <w:sz w:val="18"/>
          <w:szCs w:val="18"/>
        </w:rPr>
        <w:t>pkt</w:t>
      </w:r>
      <w:r w:rsidR="00AC3115" w:rsidRPr="00210046">
        <w:rPr>
          <w:sz w:val="18"/>
          <w:szCs w:val="18"/>
        </w:rPr>
        <w:t xml:space="preserve"> </w:t>
      </w:r>
      <w:r w:rsidR="00D266A3" w:rsidRPr="00210046">
        <w:rPr>
          <w:sz w:val="18"/>
          <w:szCs w:val="18"/>
        </w:rPr>
        <w:t>9</w:t>
      </w:r>
      <w:r w:rsidRPr="00210046">
        <w:rPr>
          <w:sz w:val="18"/>
          <w:szCs w:val="18"/>
        </w:rPr>
        <w:t>.</w:t>
      </w:r>
      <w:r w:rsidR="00787251" w:rsidRPr="00210046">
        <w:rPr>
          <w:sz w:val="18"/>
          <w:szCs w:val="18"/>
        </w:rPr>
        <w:t xml:space="preserve"> </w:t>
      </w:r>
      <w:r w:rsidR="009A10D3" w:rsidRPr="00210046">
        <w:rPr>
          <w:sz w:val="18"/>
          <w:szCs w:val="18"/>
        </w:rPr>
        <w:br/>
      </w:r>
      <w:r w:rsidR="00787251" w:rsidRPr="00210046">
        <w:rPr>
          <w:sz w:val="18"/>
          <w:szCs w:val="18"/>
        </w:rPr>
        <w:t xml:space="preserve">Jeśli w </w:t>
      </w:r>
      <w:r w:rsidR="008C1370">
        <w:rPr>
          <w:sz w:val="18"/>
          <w:szCs w:val="18"/>
        </w:rPr>
        <w:t>pkt</w:t>
      </w:r>
      <w:r w:rsidR="00787251" w:rsidRPr="00210046">
        <w:rPr>
          <w:sz w:val="18"/>
          <w:szCs w:val="18"/>
        </w:rPr>
        <w:t xml:space="preserve"> </w:t>
      </w:r>
      <w:r w:rsidR="00D266A3" w:rsidRPr="00210046">
        <w:rPr>
          <w:sz w:val="18"/>
          <w:szCs w:val="18"/>
        </w:rPr>
        <w:t>10</w:t>
      </w:r>
      <w:r w:rsidR="00787251" w:rsidRPr="00210046">
        <w:rPr>
          <w:sz w:val="18"/>
          <w:szCs w:val="18"/>
        </w:rPr>
        <w:t xml:space="preserve"> liczba jest większa niż 0</w:t>
      </w:r>
      <w:r w:rsidR="00985B17" w:rsidRPr="00210046">
        <w:rPr>
          <w:sz w:val="18"/>
          <w:szCs w:val="18"/>
        </w:rPr>
        <w:t>,</w:t>
      </w:r>
      <w:r w:rsidR="00787251" w:rsidRPr="00210046">
        <w:rPr>
          <w:sz w:val="18"/>
          <w:szCs w:val="18"/>
        </w:rPr>
        <w:t xml:space="preserve"> </w:t>
      </w:r>
      <w:r w:rsidR="009A10D3" w:rsidRPr="00210046">
        <w:rPr>
          <w:sz w:val="18"/>
          <w:szCs w:val="18"/>
        </w:rPr>
        <w:t xml:space="preserve">przyczynę </w:t>
      </w:r>
      <w:r w:rsidR="00787251" w:rsidRPr="00210046">
        <w:rPr>
          <w:sz w:val="18"/>
          <w:szCs w:val="18"/>
        </w:rPr>
        <w:t xml:space="preserve">należy opisać w </w:t>
      </w:r>
      <w:r w:rsidR="008C1370">
        <w:rPr>
          <w:sz w:val="18"/>
          <w:szCs w:val="18"/>
        </w:rPr>
        <w:t>pkt</w:t>
      </w:r>
      <w:r w:rsidR="00787251" w:rsidRPr="00210046">
        <w:rPr>
          <w:sz w:val="18"/>
          <w:szCs w:val="18"/>
        </w:rPr>
        <w:t xml:space="preserve"> 1</w:t>
      </w:r>
      <w:r w:rsidR="00B67F12" w:rsidRPr="00210046">
        <w:rPr>
          <w:sz w:val="18"/>
          <w:szCs w:val="18"/>
        </w:rPr>
        <w:t>7</w:t>
      </w:r>
      <w:r w:rsidR="00985B17" w:rsidRPr="00210046">
        <w:rPr>
          <w:sz w:val="18"/>
          <w:szCs w:val="18"/>
        </w:rPr>
        <w:t>.</w:t>
      </w:r>
      <w:r w:rsidR="009A10D3" w:rsidRPr="00210046">
        <w:rPr>
          <w:sz w:val="18"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665CE8" w:rsidRPr="00210046" w:rsidTr="002439F3">
        <w:trPr>
          <w:cantSplit/>
          <w:trHeight w:hRule="exact" w:val="567"/>
        </w:trPr>
        <w:tc>
          <w:tcPr>
            <w:tcW w:w="567" w:type="dxa"/>
            <w:vAlign w:val="center"/>
          </w:tcPr>
          <w:p w:rsidR="00665CE8" w:rsidRPr="00210046" w:rsidRDefault="00665CE8" w:rsidP="00904055">
            <w:pPr>
              <w:jc w:val="center"/>
            </w:pPr>
            <w:r w:rsidRPr="00210046">
              <w:t>1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665CE8" w:rsidRPr="00210046" w:rsidRDefault="00665CE8" w:rsidP="005213DB">
            <w:r w:rsidRPr="00210046">
              <w:t xml:space="preserve">Liczba głosów nieważnych </w:t>
            </w:r>
            <w:r w:rsidRPr="00210046">
              <w:rPr>
                <w:i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</w:tr>
      <w:tr w:rsidR="00665CE8" w:rsidRPr="00210046" w:rsidTr="002439F3">
        <w:trPr>
          <w:cantSplit/>
          <w:trHeight w:hRule="exact" w:val="567"/>
        </w:trPr>
        <w:tc>
          <w:tcPr>
            <w:tcW w:w="567" w:type="dxa"/>
            <w:vAlign w:val="center"/>
          </w:tcPr>
          <w:p w:rsidR="00665CE8" w:rsidRPr="00210046" w:rsidRDefault="00665CE8" w:rsidP="00904055">
            <w:pPr>
              <w:jc w:val="center"/>
            </w:pPr>
            <w:r w:rsidRPr="00210046">
              <w:t>12a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665CE8" w:rsidRPr="00210046" w:rsidRDefault="00665CE8" w:rsidP="005213DB">
            <w:pPr>
              <w:pStyle w:val="Nagwek1"/>
              <w:rPr>
                <w:sz w:val="20"/>
                <w:szCs w:val="20"/>
              </w:rPr>
            </w:pPr>
            <w:r w:rsidRPr="00210046">
              <w:rPr>
                <w:sz w:val="20"/>
                <w:szCs w:val="20"/>
              </w:rPr>
              <w:t>w tym z powodu postawienia znaku „X” obok nazwiska dwóch lub większej liczby kandydatów z różnych list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</w:tr>
      <w:tr w:rsidR="00665CE8" w:rsidRPr="00210046" w:rsidTr="002439F3">
        <w:trPr>
          <w:cantSplit/>
          <w:trHeight w:hRule="exact" w:val="567"/>
        </w:trPr>
        <w:tc>
          <w:tcPr>
            <w:tcW w:w="567" w:type="dxa"/>
            <w:vAlign w:val="center"/>
          </w:tcPr>
          <w:p w:rsidR="00665CE8" w:rsidRPr="00210046" w:rsidRDefault="00665CE8" w:rsidP="00904055">
            <w:pPr>
              <w:jc w:val="center"/>
            </w:pPr>
            <w:r w:rsidRPr="00210046">
              <w:t>12b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665CE8" w:rsidRPr="00210046" w:rsidRDefault="00665CE8" w:rsidP="005213DB">
            <w:pPr>
              <w:pStyle w:val="Nagwek1"/>
              <w:rPr>
                <w:sz w:val="20"/>
                <w:szCs w:val="20"/>
              </w:rPr>
            </w:pPr>
            <w:r w:rsidRPr="00210046">
              <w:rPr>
                <w:sz w:val="20"/>
                <w:szCs w:val="20"/>
              </w:rPr>
              <w:t xml:space="preserve">w tym z powodu niepostawienia znaku „X” obok nazwiska żadnego kandydat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</w:tr>
      <w:tr w:rsidR="00665CE8" w:rsidRPr="00210046" w:rsidTr="002439F3">
        <w:trPr>
          <w:cantSplit/>
          <w:trHeight w:hRule="exact" w:val="567"/>
        </w:trPr>
        <w:tc>
          <w:tcPr>
            <w:tcW w:w="567" w:type="dxa"/>
            <w:vAlign w:val="center"/>
          </w:tcPr>
          <w:p w:rsidR="00665CE8" w:rsidRPr="00210046" w:rsidRDefault="00665CE8" w:rsidP="00904055">
            <w:pPr>
              <w:jc w:val="center"/>
            </w:pPr>
            <w:r w:rsidRPr="00210046">
              <w:t>12c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665CE8" w:rsidRPr="00210046" w:rsidRDefault="00665CE8" w:rsidP="005213DB">
            <w:pPr>
              <w:pStyle w:val="Nagwek1"/>
              <w:rPr>
                <w:sz w:val="20"/>
                <w:szCs w:val="20"/>
              </w:rPr>
            </w:pPr>
            <w:r w:rsidRPr="00210046">
              <w:rPr>
                <w:sz w:val="20"/>
                <w:szCs w:val="20"/>
              </w:rPr>
              <w:t>w tym z powodu postawienia znaku „X” wyłącznie obok nazwiska kandydata na liście, której rejestracja została unieważnion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</w:tr>
    </w:tbl>
    <w:p w:rsidR="00665CE8" w:rsidRPr="00210046" w:rsidRDefault="00665CE8" w:rsidP="003D09B0">
      <w:pPr>
        <w:spacing w:line="360" w:lineRule="auto"/>
        <w:ind w:left="68"/>
        <w:rPr>
          <w:sz w:val="18"/>
          <w:szCs w:val="18"/>
        </w:rPr>
      </w:pPr>
      <w:r w:rsidRPr="00210046">
        <w:rPr>
          <w:b/>
          <w:sz w:val="18"/>
          <w:szCs w:val="18"/>
        </w:rPr>
        <w:t>Uwaga!</w:t>
      </w:r>
      <w:r w:rsidRPr="00210046">
        <w:rPr>
          <w:sz w:val="18"/>
          <w:szCs w:val="18"/>
        </w:rPr>
        <w:tab/>
        <w:t xml:space="preserve">Suma liczb z </w:t>
      </w:r>
      <w:r w:rsidR="008C1370">
        <w:rPr>
          <w:sz w:val="18"/>
          <w:szCs w:val="18"/>
        </w:rPr>
        <w:t>pkt</w:t>
      </w:r>
      <w:r w:rsidRPr="00210046">
        <w:rPr>
          <w:sz w:val="18"/>
          <w:szCs w:val="18"/>
        </w:rPr>
        <w:t xml:space="preserve"> 12a – 12c </w:t>
      </w:r>
      <w:r w:rsidRPr="00210046">
        <w:rPr>
          <w:b/>
          <w:sz w:val="18"/>
          <w:szCs w:val="18"/>
        </w:rPr>
        <w:t>musi</w:t>
      </w:r>
      <w:r w:rsidRPr="00210046">
        <w:rPr>
          <w:sz w:val="18"/>
          <w:szCs w:val="18"/>
        </w:rPr>
        <w:t xml:space="preserve"> </w:t>
      </w:r>
      <w:r w:rsidRPr="00210046">
        <w:rPr>
          <w:b/>
          <w:sz w:val="18"/>
          <w:szCs w:val="18"/>
        </w:rPr>
        <w:t>być</w:t>
      </w:r>
      <w:r w:rsidRPr="00210046">
        <w:rPr>
          <w:sz w:val="18"/>
          <w:szCs w:val="18"/>
        </w:rPr>
        <w:t xml:space="preserve"> równa liczbie z </w:t>
      </w:r>
      <w:r w:rsidR="008C1370">
        <w:rPr>
          <w:sz w:val="18"/>
          <w:szCs w:val="18"/>
        </w:rPr>
        <w:t>pkt</w:t>
      </w:r>
      <w:r w:rsidRPr="00210046">
        <w:rPr>
          <w:sz w:val="18"/>
          <w:szCs w:val="18"/>
        </w:rPr>
        <w:t xml:space="preserve"> 1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665CE8" w:rsidRPr="00210046" w:rsidTr="005213DB">
        <w:trPr>
          <w:cantSplit/>
          <w:trHeight w:hRule="exact" w:val="567"/>
        </w:trPr>
        <w:tc>
          <w:tcPr>
            <w:tcW w:w="567" w:type="dxa"/>
            <w:vAlign w:val="center"/>
          </w:tcPr>
          <w:p w:rsidR="00665CE8" w:rsidRPr="00210046" w:rsidRDefault="00665CE8" w:rsidP="00904055">
            <w:pPr>
              <w:jc w:val="center"/>
            </w:pPr>
            <w:r w:rsidRPr="00210046">
              <w:t>1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665CE8" w:rsidRPr="00210046" w:rsidRDefault="00665CE8" w:rsidP="005213DB">
            <w:pPr>
              <w:pStyle w:val="Nagwek1"/>
              <w:rPr>
                <w:sz w:val="20"/>
                <w:szCs w:val="20"/>
              </w:rPr>
            </w:pPr>
            <w:r w:rsidRPr="00210046">
              <w:rPr>
                <w:sz w:val="20"/>
                <w:szCs w:val="20"/>
              </w:rPr>
              <w:t xml:space="preserve">Liczba głosów ważnych oddanych łącznie na wszystkie listy kandydatów </w:t>
            </w:r>
            <w:r w:rsidRPr="00210046">
              <w:rPr>
                <w:sz w:val="20"/>
                <w:szCs w:val="20"/>
              </w:rPr>
              <w:br/>
            </w:r>
            <w:r w:rsidRPr="00210046">
              <w:rPr>
                <w:i/>
                <w:sz w:val="20"/>
                <w:szCs w:val="20"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5213DB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5213DB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5213DB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5213DB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5213DB">
            <w:pPr>
              <w:jc w:val="center"/>
            </w:pPr>
          </w:p>
        </w:tc>
      </w:tr>
    </w:tbl>
    <w:p w:rsidR="00665CE8" w:rsidRPr="00210046" w:rsidRDefault="00665CE8" w:rsidP="003D09B0">
      <w:pPr>
        <w:pStyle w:val="Tekstpodstawowy2"/>
        <w:spacing w:before="60" w:after="60"/>
        <w:ind w:left="777" w:hanging="709"/>
        <w:jc w:val="left"/>
        <w:rPr>
          <w:sz w:val="18"/>
          <w:szCs w:val="18"/>
        </w:rPr>
      </w:pPr>
      <w:r w:rsidRPr="00210046">
        <w:rPr>
          <w:b/>
          <w:bCs/>
          <w:sz w:val="18"/>
          <w:szCs w:val="18"/>
        </w:rPr>
        <w:t>Uwaga!</w:t>
      </w:r>
      <w:r w:rsidRPr="00210046">
        <w:rPr>
          <w:sz w:val="18"/>
          <w:szCs w:val="18"/>
        </w:rPr>
        <w:tab/>
        <w:t xml:space="preserve">Suma liczb z </w:t>
      </w:r>
      <w:r w:rsidR="008C1370">
        <w:rPr>
          <w:sz w:val="18"/>
          <w:szCs w:val="18"/>
        </w:rPr>
        <w:t>pkt</w:t>
      </w:r>
      <w:r w:rsidRPr="00210046">
        <w:rPr>
          <w:sz w:val="18"/>
          <w:szCs w:val="18"/>
        </w:rPr>
        <w:t xml:space="preserve"> 12 i 13</w:t>
      </w:r>
      <w:r w:rsidRPr="00210046">
        <w:rPr>
          <w:b/>
          <w:bCs/>
          <w:sz w:val="18"/>
          <w:szCs w:val="18"/>
        </w:rPr>
        <w:t xml:space="preserve"> musi</w:t>
      </w:r>
      <w:r w:rsidRPr="00210046">
        <w:rPr>
          <w:sz w:val="18"/>
          <w:szCs w:val="18"/>
        </w:rPr>
        <w:t xml:space="preserve"> </w:t>
      </w:r>
      <w:r w:rsidRPr="00210046">
        <w:rPr>
          <w:b/>
          <w:sz w:val="18"/>
          <w:szCs w:val="18"/>
        </w:rPr>
        <w:t>być</w:t>
      </w:r>
      <w:r w:rsidRPr="00210046">
        <w:rPr>
          <w:sz w:val="18"/>
          <w:szCs w:val="18"/>
        </w:rPr>
        <w:t xml:space="preserve"> równa liczbie z </w:t>
      </w:r>
      <w:r w:rsidR="008C1370">
        <w:rPr>
          <w:sz w:val="18"/>
          <w:szCs w:val="18"/>
        </w:rPr>
        <w:t>pkt</w:t>
      </w:r>
      <w:r w:rsidRPr="00210046">
        <w:rPr>
          <w:sz w:val="18"/>
          <w:szCs w:val="18"/>
        </w:rPr>
        <w:t xml:space="preserve"> 11.</w:t>
      </w:r>
    </w:p>
    <w:p w:rsidR="00094636" w:rsidRPr="00210046" w:rsidRDefault="00AC3115" w:rsidP="00094636">
      <w:pPr>
        <w:pStyle w:val="Tekstpodstawowy2"/>
        <w:tabs>
          <w:tab w:val="right" w:pos="425"/>
          <w:tab w:val="left" w:pos="567"/>
        </w:tabs>
        <w:spacing w:before="120" w:after="60"/>
        <w:ind w:left="567" w:hanging="567"/>
        <w:rPr>
          <w:sz w:val="22"/>
          <w:szCs w:val="22"/>
        </w:rPr>
      </w:pPr>
      <w:r w:rsidRPr="00210046">
        <w:br w:type="page"/>
      </w:r>
      <w:r w:rsidR="00094636" w:rsidRPr="00210046">
        <w:rPr>
          <w:sz w:val="22"/>
          <w:szCs w:val="22"/>
        </w:rPr>
        <w:lastRenderedPageBreak/>
        <w:t>1</w:t>
      </w:r>
      <w:r w:rsidR="009A10D3" w:rsidRPr="00210046">
        <w:rPr>
          <w:sz w:val="22"/>
          <w:szCs w:val="22"/>
        </w:rPr>
        <w:t>4</w:t>
      </w:r>
      <w:r w:rsidR="00094636" w:rsidRPr="00210046">
        <w:rPr>
          <w:sz w:val="22"/>
          <w:szCs w:val="22"/>
        </w:rPr>
        <w:t>.</w:t>
      </w:r>
      <w:r w:rsidR="00224BE8" w:rsidRPr="00210046">
        <w:rPr>
          <w:sz w:val="22"/>
          <w:szCs w:val="22"/>
        </w:rPr>
        <w:tab/>
      </w:r>
      <w:r w:rsidR="00094636" w:rsidRPr="00210046">
        <w:rPr>
          <w:b/>
          <w:bCs/>
          <w:sz w:val="22"/>
          <w:szCs w:val="22"/>
        </w:rPr>
        <w:tab/>
        <w:t>Na poszczególne listy kandydatów i umieszczonych na nich kandydatów oddano następujące liczby głosów ważnych</w:t>
      </w:r>
      <w:r w:rsidR="00094636" w:rsidRPr="00210046">
        <w:rPr>
          <w:sz w:val="22"/>
          <w:szCs w:val="22"/>
        </w:rPr>
        <w:t>:</w:t>
      </w:r>
    </w:p>
    <w:p w:rsidR="002947CC" w:rsidRPr="00210046" w:rsidRDefault="002947CC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10046">
        <w:rPr>
          <w:b/>
          <w:bCs/>
          <w:sz w:val="20"/>
          <w:szCs w:val="20"/>
        </w:rPr>
        <w:t>Lista nr</w:t>
      </w:r>
      <w:r w:rsidR="006932CE" w:rsidRPr="00210046">
        <w:rPr>
          <w:sz w:val="20"/>
          <w:szCs w:val="20"/>
        </w:rPr>
        <w:tab/>
        <w:t>............</w:t>
      </w:r>
      <w:r w:rsidR="006932CE" w:rsidRPr="00210046">
        <w:rPr>
          <w:sz w:val="20"/>
          <w:szCs w:val="20"/>
        </w:rPr>
        <w:tab/>
        <w:t>— ...........................</w:t>
      </w:r>
      <w:r w:rsidRPr="00210046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2947CC" w:rsidRPr="00210046" w:rsidRDefault="002947CC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</w:rPr>
      </w:pPr>
      <w:r w:rsidRPr="00210046">
        <w:rPr>
          <w:sz w:val="18"/>
          <w:szCs w:val="18"/>
        </w:rPr>
        <w:tab/>
        <w:t>(nr listy)</w:t>
      </w:r>
      <w:r w:rsidRPr="00210046">
        <w:rPr>
          <w:sz w:val="18"/>
          <w:szCs w:val="18"/>
        </w:rPr>
        <w:tab/>
      </w:r>
      <w:r w:rsidRPr="00210046">
        <w:rPr>
          <w:sz w:val="18"/>
          <w:szCs w:val="18"/>
        </w:rPr>
        <w:tab/>
        <w:t>(oznaczenie listy nazwą lub skrótem nazwy komitetu wyborczego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5B6325" w:rsidRPr="00210046" w:rsidTr="002439F3">
        <w:trPr>
          <w:cantSplit/>
          <w:trHeight w:hRule="exact" w:val="404"/>
        </w:trPr>
        <w:tc>
          <w:tcPr>
            <w:tcW w:w="7158" w:type="dxa"/>
            <w:vAlign w:val="center"/>
          </w:tcPr>
          <w:p w:rsidR="005B6325" w:rsidRPr="00210046" w:rsidRDefault="005B6325">
            <w:pPr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</w:tr>
    </w:tbl>
    <w:p w:rsidR="002947CC" w:rsidRPr="00210046" w:rsidRDefault="002947CC">
      <w:pPr>
        <w:pStyle w:val="Tekstpodstawowy2"/>
        <w:rPr>
          <w:sz w:val="20"/>
          <w:szCs w:val="20"/>
        </w:rPr>
      </w:pPr>
      <w:r w:rsidRPr="00210046">
        <w:rPr>
          <w:b/>
          <w:bCs/>
          <w:sz w:val="20"/>
          <w:szCs w:val="20"/>
        </w:rPr>
        <w:t>Na poszczególnych kandydatów z tej listy oddano następujące liczby głosów ważnych</w:t>
      </w:r>
      <w:r w:rsidRPr="00210046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5B6325" w:rsidRPr="00210046" w:rsidTr="002439F3">
        <w:trPr>
          <w:cantSplit/>
          <w:trHeight w:hRule="exact" w:val="425"/>
        </w:trPr>
        <w:tc>
          <w:tcPr>
            <w:tcW w:w="567" w:type="dxa"/>
            <w:vAlign w:val="center"/>
          </w:tcPr>
          <w:p w:rsidR="005B6325" w:rsidRPr="00210046" w:rsidRDefault="005B6325" w:rsidP="002439F3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1</w:t>
            </w:r>
            <w:r w:rsidR="007B2745"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10046" w:rsidRDefault="005B632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</w:tr>
      <w:tr w:rsidR="005B6325" w:rsidRPr="00210046" w:rsidTr="002439F3">
        <w:trPr>
          <w:cantSplit/>
          <w:trHeight w:hRule="exact" w:val="425"/>
        </w:trPr>
        <w:tc>
          <w:tcPr>
            <w:tcW w:w="567" w:type="dxa"/>
            <w:vAlign w:val="center"/>
          </w:tcPr>
          <w:p w:rsidR="005B6325" w:rsidRPr="00210046" w:rsidRDefault="005B6325" w:rsidP="002439F3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2</w:t>
            </w:r>
            <w:r w:rsidR="007B2745"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10046" w:rsidRDefault="005B632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</w:tr>
      <w:tr w:rsidR="005B6325" w:rsidRPr="00210046" w:rsidTr="002439F3">
        <w:trPr>
          <w:cantSplit/>
          <w:trHeight w:hRule="exact" w:val="425"/>
        </w:trPr>
        <w:tc>
          <w:tcPr>
            <w:tcW w:w="567" w:type="dxa"/>
            <w:vAlign w:val="center"/>
          </w:tcPr>
          <w:p w:rsidR="005B6325" w:rsidRPr="00210046" w:rsidRDefault="005B6325" w:rsidP="002439F3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3</w:t>
            </w:r>
            <w:r w:rsidR="007B2745"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10046" w:rsidRDefault="005B632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</w:tr>
      <w:tr w:rsidR="005B6325" w:rsidRPr="00210046" w:rsidTr="002439F3">
        <w:trPr>
          <w:cantSplit/>
          <w:trHeight w:hRule="exact" w:val="425"/>
        </w:trPr>
        <w:tc>
          <w:tcPr>
            <w:tcW w:w="567" w:type="dxa"/>
            <w:vAlign w:val="center"/>
          </w:tcPr>
          <w:p w:rsidR="005B6325" w:rsidRPr="00210046" w:rsidRDefault="005B6325" w:rsidP="002439F3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4</w:t>
            </w:r>
            <w:r w:rsidR="007B2745"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10046" w:rsidRDefault="005B632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</w:tr>
      <w:tr w:rsidR="005B6325" w:rsidRPr="00210046" w:rsidTr="002439F3">
        <w:trPr>
          <w:cantSplit/>
          <w:trHeight w:hRule="exact" w:val="425"/>
        </w:trPr>
        <w:tc>
          <w:tcPr>
            <w:tcW w:w="567" w:type="dxa"/>
            <w:vAlign w:val="center"/>
          </w:tcPr>
          <w:p w:rsidR="005B6325" w:rsidRPr="00210046" w:rsidRDefault="005B6325" w:rsidP="002439F3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5</w:t>
            </w:r>
            <w:r w:rsidR="007B2745"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10046" w:rsidRDefault="005B632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</w:tr>
      <w:tr w:rsidR="005B6325" w:rsidRPr="00210046" w:rsidTr="002439F3">
        <w:trPr>
          <w:cantSplit/>
          <w:trHeight w:hRule="exact" w:val="425"/>
        </w:trPr>
        <w:tc>
          <w:tcPr>
            <w:tcW w:w="567" w:type="dxa"/>
            <w:vAlign w:val="center"/>
          </w:tcPr>
          <w:p w:rsidR="005B6325" w:rsidRPr="00210046" w:rsidRDefault="005B6325" w:rsidP="002439F3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6</w:t>
            </w:r>
            <w:r w:rsidR="007B2745"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10046" w:rsidRDefault="005B632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</w:tr>
      <w:tr w:rsidR="005B6325" w:rsidRPr="00210046" w:rsidTr="002439F3">
        <w:trPr>
          <w:cantSplit/>
          <w:trHeight w:hRule="exact" w:val="425"/>
        </w:trPr>
        <w:tc>
          <w:tcPr>
            <w:tcW w:w="567" w:type="dxa"/>
            <w:vAlign w:val="center"/>
          </w:tcPr>
          <w:p w:rsidR="005B6325" w:rsidRPr="00210046" w:rsidRDefault="005B6325" w:rsidP="002439F3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7</w:t>
            </w:r>
            <w:r w:rsidR="007B2745"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10046" w:rsidRDefault="005B632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</w:tr>
      <w:tr w:rsidR="005B6325" w:rsidRPr="00210046" w:rsidTr="002439F3">
        <w:trPr>
          <w:cantSplit/>
          <w:trHeight w:hRule="exact" w:val="425"/>
        </w:trPr>
        <w:tc>
          <w:tcPr>
            <w:tcW w:w="567" w:type="dxa"/>
            <w:vAlign w:val="center"/>
          </w:tcPr>
          <w:p w:rsidR="005B6325" w:rsidRPr="00210046" w:rsidRDefault="005B6325" w:rsidP="002439F3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8</w:t>
            </w:r>
            <w:r w:rsidR="007B2745"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10046" w:rsidRDefault="005B632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</w:tr>
      <w:tr w:rsidR="005B6325" w:rsidRPr="00210046" w:rsidTr="002439F3">
        <w:trPr>
          <w:cantSplit/>
          <w:trHeight w:hRule="exact" w:val="425"/>
        </w:trPr>
        <w:tc>
          <w:tcPr>
            <w:tcW w:w="567" w:type="dxa"/>
            <w:vAlign w:val="center"/>
          </w:tcPr>
          <w:p w:rsidR="005B6325" w:rsidRPr="00210046" w:rsidRDefault="005B6325" w:rsidP="002439F3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9</w:t>
            </w:r>
            <w:r w:rsidR="007B2745"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10046" w:rsidRDefault="005B632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</w:tr>
      <w:tr w:rsidR="005B6325" w:rsidRPr="00210046" w:rsidTr="002439F3">
        <w:trPr>
          <w:cantSplit/>
          <w:trHeight w:hRule="exact" w:val="425"/>
        </w:trPr>
        <w:tc>
          <w:tcPr>
            <w:tcW w:w="567" w:type="dxa"/>
            <w:vAlign w:val="center"/>
          </w:tcPr>
          <w:p w:rsidR="005B6325" w:rsidRPr="00210046" w:rsidRDefault="005B6325" w:rsidP="002439F3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10</w:t>
            </w:r>
            <w:r w:rsidR="007B2745"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10046" w:rsidRDefault="005B632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</w:tr>
      <w:tr w:rsidR="005B6325" w:rsidRPr="00210046" w:rsidTr="002439F3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5B6325" w:rsidRPr="00210046" w:rsidRDefault="005B6325" w:rsidP="002439F3">
            <w:pPr>
              <w:pStyle w:val="Nagwek4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</w:tr>
    </w:tbl>
    <w:p w:rsidR="007275FC" w:rsidRPr="00210046" w:rsidRDefault="007275FC" w:rsidP="006932CE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75750D" w:rsidRPr="00210046" w:rsidRDefault="002947CC" w:rsidP="003D09B0">
      <w:pPr>
        <w:pStyle w:val="Tekstpodstawowy2"/>
        <w:ind w:left="777" w:hanging="709"/>
        <w:rPr>
          <w:sz w:val="18"/>
          <w:szCs w:val="18"/>
        </w:rPr>
      </w:pPr>
      <w:r w:rsidRPr="00210046">
        <w:rPr>
          <w:b/>
          <w:bCs/>
          <w:sz w:val="18"/>
          <w:szCs w:val="18"/>
        </w:rPr>
        <w:t>Uwaga!</w:t>
      </w:r>
      <w:r w:rsidRPr="00210046">
        <w:rPr>
          <w:sz w:val="18"/>
          <w:szCs w:val="18"/>
        </w:rPr>
        <w:tab/>
        <w:t xml:space="preserve">Suma głosów oddanych na wszystkich kandydatów z danej listy (rubryka „Razem”) równa się liczbie głosów ważnych oddanych na tę listę. Wyjątek od tej zasady może dotyczyć listy, na której znajduje się nazwisko kandydata skreślonego </w:t>
      </w:r>
      <w:r w:rsidR="009910A8" w:rsidRPr="00210046">
        <w:rPr>
          <w:sz w:val="18"/>
          <w:szCs w:val="18"/>
        </w:rPr>
        <w:br/>
      </w:r>
      <w:r w:rsidRPr="00210046">
        <w:rPr>
          <w:sz w:val="18"/>
          <w:szCs w:val="18"/>
        </w:rPr>
        <w:t>z listy.</w:t>
      </w:r>
    </w:p>
    <w:p w:rsidR="00EC343E" w:rsidRPr="00210046" w:rsidRDefault="00EC343E" w:rsidP="00094636">
      <w:pPr>
        <w:pStyle w:val="Tekstpodstawowy2"/>
        <w:ind w:left="709" w:hanging="709"/>
        <w:rPr>
          <w:sz w:val="18"/>
          <w:szCs w:val="18"/>
        </w:rPr>
      </w:pPr>
    </w:p>
    <w:p w:rsidR="00EC343E" w:rsidRPr="00210046" w:rsidRDefault="00EC343E" w:rsidP="00EC343E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10046">
        <w:rPr>
          <w:b/>
          <w:bCs/>
          <w:sz w:val="20"/>
          <w:szCs w:val="20"/>
        </w:rPr>
        <w:t>Lista nr</w:t>
      </w:r>
      <w:r w:rsidRPr="00210046">
        <w:rPr>
          <w:sz w:val="20"/>
          <w:szCs w:val="20"/>
        </w:rPr>
        <w:tab/>
        <w:t>............</w:t>
      </w:r>
      <w:r w:rsidRPr="00210046">
        <w:rPr>
          <w:sz w:val="20"/>
          <w:szCs w:val="20"/>
        </w:rPr>
        <w:tab/>
        <w:t>— ...................................................................................................................................................</w:t>
      </w:r>
    </w:p>
    <w:p w:rsidR="00EC343E" w:rsidRPr="00210046" w:rsidRDefault="00EC343E" w:rsidP="00EC343E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</w:rPr>
      </w:pPr>
      <w:r w:rsidRPr="00210046">
        <w:rPr>
          <w:sz w:val="18"/>
          <w:szCs w:val="18"/>
        </w:rPr>
        <w:tab/>
        <w:t>(nr listy)</w:t>
      </w:r>
      <w:r w:rsidRPr="00210046">
        <w:rPr>
          <w:sz w:val="18"/>
          <w:szCs w:val="18"/>
        </w:rPr>
        <w:tab/>
      </w:r>
      <w:r w:rsidRPr="00210046">
        <w:rPr>
          <w:sz w:val="18"/>
          <w:szCs w:val="18"/>
        </w:rPr>
        <w:tab/>
        <w:t>(oznaczenie listy nazwą lub skrótem nazwy komitetu wyborczego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EC343E" w:rsidRPr="00210046" w:rsidTr="002439F3">
        <w:trPr>
          <w:cantSplit/>
          <w:trHeight w:hRule="exact" w:val="374"/>
        </w:trPr>
        <w:tc>
          <w:tcPr>
            <w:tcW w:w="7158" w:type="dxa"/>
            <w:vAlign w:val="center"/>
          </w:tcPr>
          <w:p w:rsidR="00EC343E" w:rsidRPr="00210046" w:rsidRDefault="00EC343E" w:rsidP="00470314">
            <w:pPr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</w:tr>
    </w:tbl>
    <w:p w:rsidR="00EC343E" w:rsidRPr="00210046" w:rsidRDefault="00EC343E" w:rsidP="00EC343E">
      <w:pPr>
        <w:pStyle w:val="Tekstpodstawowy2"/>
        <w:rPr>
          <w:sz w:val="20"/>
          <w:szCs w:val="20"/>
        </w:rPr>
      </w:pPr>
      <w:r w:rsidRPr="00210046">
        <w:rPr>
          <w:b/>
          <w:bCs/>
          <w:sz w:val="20"/>
          <w:szCs w:val="20"/>
        </w:rPr>
        <w:t>Na poszczególnych kandydatów z tej listy oddano następujące liczby głosów ważnych</w:t>
      </w:r>
      <w:r w:rsidRPr="00210046">
        <w:rPr>
          <w:sz w:val="20"/>
          <w:szCs w:val="20"/>
        </w:rPr>
        <w:t>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10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EC343E" w:rsidRPr="00210046" w:rsidTr="007B2745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EC343E" w:rsidRPr="00210046" w:rsidRDefault="00EC343E" w:rsidP="002439F3">
            <w:pPr>
              <w:pStyle w:val="Nagwek4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</w:tr>
    </w:tbl>
    <w:p w:rsidR="00EC343E" w:rsidRPr="00210046" w:rsidRDefault="00EC343E" w:rsidP="00EC343E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EC343E" w:rsidRPr="00210046" w:rsidRDefault="00EC343E" w:rsidP="003D09B0">
      <w:pPr>
        <w:pStyle w:val="Tekstpodstawowy2"/>
        <w:ind w:left="777" w:hanging="709"/>
        <w:rPr>
          <w:sz w:val="18"/>
          <w:szCs w:val="18"/>
        </w:rPr>
      </w:pPr>
      <w:r w:rsidRPr="00210046">
        <w:rPr>
          <w:b/>
          <w:bCs/>
          <w:sz w:val="18"/>
          <w:szCs w:val="18"/>
        </w:rPr>
        <w:t>Uwaga!</w:t>
      </w:r>
      <w:r w:rsidRPr="00210046">
        <w:rPr>
          <w:sz w:val="18"/>
          <w:szCs w:val="18"/>
        </w:rPr>
        <w:tab/>
        <w:t xml:space="preserve">Suma głosów oddanych na wszystkich kandydatów z danej listy (rubryka „Razem”) równa się liczbie głosów ważnych oddanych na tę listę. Wyjątek od tej zasady może dotyczyć listy, na której znajduje się nazwisko kandydata skreślonego </w:t>
      </w:r>
      <w:r w:rsidR="009910A8" w:rsidRPr="00210046">
        <w:rPr>
          <w:sz w:val="18"/>
          <w:szCs w:val="18"/>
        </w:rPr>
        <w:br/>
      </w:r>
      <w:r w:rsidRPr="00210046">
        <w:rPr>
          <w:sz w:val="18"/>
          <w:szCs w:val="18"/>
        </w:rPr>
        <w:t>z listy.</w:t>
      </w:r>
    </w:p>
    <w:p w:rsidR="00EC343E" w:rsidRPr="00210046" w:rsidRDefault="00EC343E" w:rsidP="00094636">
      <w:pPr>
        <w:pStyle w:val="Tekstpodstawowy2"/>
        <w:ind w:left="709" w:hanging="709"/>
        <w:rPr>
          <w:sz w:val="18"/>
          <w:szCs w:val="18"/>
        </w:rPr>
      </w:pPr>
    </w:p>
    <w:p w:rsidR="00EC343E" w:rsidRPr="00210046" w:rsidRDefault="00EC343E" w:rsidP="00AC3115">
      <w:pPr>
        <w:pStyle w:val="Tekstpodstawowy2"/>
        <w:ind w:left="709" w:hanging="709"/>
        <w:rPr>
          <w:sz w:val="18"/>
          <w:szCs w:val="18"/>
        </w:rPr>
        <w:sectPr w:rsidR="00EC343E" w:rsidRPr="00210046" w:rsidSect="00CE6A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397" w:footer="149" w:gutter="0"/>
          <w:cols w:space="708"/>
          <w:titlePg/>
          <w:docGrid w:linePitch="272"/>
        </w:sectPr>
      </w:pPr>
    </w:p>
    <w:p w:rsidR="00224BE8" w:rsidRPr="00210046" w:rsidRDefault="00AC3115" w:rsidP="00AC3115">
      <w:pPr>
        <w:pStyle w:val="Tekstpodstawowy2"/>
        <w:ind w:left="709" w:hanging="709"/>
        <w:rPr>
          <w:sz w:val="20"/>
          <w:szCs w:val="20"/>
        </w:rPr>
      </w:pPr>
      <w:r w:rsidRPr="00210046">
        <w:rPr>
          <w:sz w:val="18"/>
          <w:szCs w:val="18"/>
        </w:rPr>
        <w:br w:type="page"/>
      </w:r>
      <w:r w:rsidR="00224BE8" w:rsidRPr="00210046">
        <w:rPr>
          <w:b/>
          <w:bCs/>
          <w:sz w:val="20"/>
          <w:szCs w:val="20"/>
        </w:rPr>
        <w:lastRenderedPageBreak/>
        <w:t>Lista nr</w:t>
      </w:r>
      <w:r w:rsidR="00224BE8" w:rsidRPr="00210046">
        <w:rPr>
          <w:sz w:val="20"/>
          <w:szCs w:val="20"/>
        </w:rPr>
        <w:tab/>
        <w:t>............</w:t>
      </w:r>
      <w:r w:rsidR="00224BE8" w:rsidRPr="00210046">
        <w:rPr>
          <w:sz w:val="20"/>
          <w:szCs w:val="20"/>
        </w:rPr>
        <w:tab/>
        <w:t>— ...................................................................................................................................................</w:t>
      </w:r>
    </w:p>
    <w:p w:rsidR="00224BE8" w:rsidRPr="00210046" w:rsidRDefault="00224BE8" w:rsidP="00224BE8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</w:rPr>
      </w:pPr>
      <w:r w:rsidRPr="00210046">
        <w:rPr>
          <w:sz w:val="18"/>
          <w:szCs w:val="18"/>
        </w:rPr>
        <w:tab/>
        <w:t>(nr listy)</w:t>
      </w:r>
      <w:r w:rsidRPr="00210046">
        <w:rPr>
          <w:sz w:val="18"/>
          <w:szCs w:val="18"/>
        </w:rPr>
        <w:tab/>
      </w:r>
      <w:r w:rsidRPr="00210046">
        <w:rPr>
          <w:sz w:val="18"/>
          <w:szCs w:val="18"/>
        </w:rPr>
        <w:tab/>
        <w:t>(oznaczenie listy nazwą lub skrótem nazwy komitetu wyborczego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224BE8" w:rsidRPr="00210046" w:rsidTr="002439F3">
        <w:trPr>
          <w:cantSplit/>
          <w:trHeight w:hRule="exact" w:val="436"/>
        </w:trPr>
        <w:tc>
          <w:tcPr>
            <w:tcW w:w="7158" w:type="dxa"/>
            <w:vAlign w:val="center"/>
          </w:tcPr>
          <w:p w:rsidR="00224BE8" w:rsidRPr="00210046" w:rsidRDefault="00224BE8" w:rsidP="00D86D15">
            <w:pPr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BE8" w:rsidRPr="00210046" w:rsidRDefault="00224BE8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BE8" w:rsidRPr="00210046" w:rsidRDefault="00224BE8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BE8" w:rsidRPr="00210046" w:rsidRDefault="00224BE8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BE8" w:rsidRPr="00210046" w:rsidRDefault="00224BE8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BE8" w:rsidRPr="00210046" w:rsidRDefault="00224BE8" w:rsidP="002439F3">
            <w:pPr>
              <w:jc w:val="center"/>
              <w:rPr>
                <w:rFonts w:eastAsiaTheme="minorEastAsia"/>
              </w:rPr>
            </w:pPr>
          </w:p>
        </w:tc>
      </w:tr>
    </w:tbl>
    <w:p w:rsidR="00224BE8" w:rsidRPr="00210046" w:rsidRDefault="00224BE8" w:rsidP="00224BE8">
      <w:pPr>
        <w:pStyle w:val="Tekstpodstawowy2"/>
        <w:rPr>
          <w:sz w:val="20"/>
          <w:szCs w:val="20"/>
        </w:rPr>
      </w:pPr>
      <w:r w:rsidRPr="00210046">
        <w:rPr>
          <w:b/>
          <w:bCs/>
          <w:sz w:val="20"/>
          <w:szCs w:val="20"/>
        </w:rPr>
        <w:t>Na poszczególnych kandydatów z tej listy oddano następujące liczby głosów ważnych</w:t>
      </w:r>
      <w:r w:rsidRPr="00210046">
        <w:rPr>
          <w:sz w:val="20"/>
          <w:szCs w:val="20"/>
        </w:rPr>
        <w:t>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10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224BE8" w:rsidRPr="00210046" w:rsidTr="007B2745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224BE8" w:rsidRPr="00210046" w:rsidRDefault="00224BE8" w:rsidP="002439F3">
            <w:pPr>
              <w:pStyle w:val="Nagwek4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BE8" w:rsidRPr="00210046" w:rsidRDefault="00224BE8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BE8" w:rsidRPr="00210046" w:rsidRDefault="00224BE8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BE8" w:rsidRPr="00210046" w:rsidRDefault="00224BE8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BE8" w:rsidRPr="00210046" w:rsidRDefault="00224BE8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BE8" w:rsidRPr="00210046" w:rsidRDefault="00224BE8" w:rsidP="002439F3">
            <w:pPr>
              <w:jc w:val="center"/>
              <w:rPr>
                <w:rFonts w:eastAsiaTheme="minorEastAsia"/>
              </w:rPr>
            </w:pPr>
          </w:p>
        </w:tc>
      </w:tr>
    </w:tbl>
    <w:p w:rsidR="00224BE8" w:rsidRPr="00210046" w:rsidRDefault="00224BE8" w:rsidP="00094636">
      <w:pPr>
        <w:pStyle w:val="Tekstpodstawowy2"/>
        <w:ind w:left="709" w:hanging="709"/>
        <w:rPr>
          <w:sz w:val="18"/>
          <w:szCs w:val="18"/>
        </w:rPr>
      </w:pPr>
    </w:p>
    <w:p w:rsidR="00224BE8" w:rsidRPr="00210046" w:rsidRDefault="00224BE8" w:rsidP="003D09B0">
      <w:pPr>
        <w:pStyle w:val="Tekstpodstawowy2"/>
        <w:ind w:left="777" w:hanging="709"/>
        <w:rPr>
          <w:sz w:val="18"/>
          <w:szCs w:val="18"/>
        </w:rPr>
      </w:pPr>
      <w:r w:rsidRPr="00210046">
        <w:rPr>
          <w:b/>
          <w:bCs/>
          <w:sz w:val="18"/>
          <w:szCs w:val="18"/>
        </w:rPr>
        <w:t>Uwaga!</w:t>
      </w:r>
      <w:r w:rsidRPr="00210046">
        <w:rPr>
          <w:sz w:val="18"/>
          <w:szCs w:val="18"/>
        </w:rPr>
        <w:tab/>
        <w:t xml:space="preserve">Suma głosów oddanych na wszystkich kandydatów z danej listy (rubryka „Razem”) równa się liczbie głosów ważnych oddanych na tę listę. Wyjątek od tej zasady może dotyczyć listy, na której znajduje się nazwisko kandydata skreślonego </w:t>
      </w:r>
      <w:r w:rsidR="009910A8" w:rsidRPr="00210046">
        <w:rPr>
          <w:sz w:val="18"/>
          <w:szCs w:val="18"/>
        </w:rPr>
        <w:br/>
      </w:r>
      <w:r w:rsidRPr="00210046">
        <w:rPr>
          <w:sz w:val="18"/>
          <w:szCs w:val="18"/>
        </w:rPr>
        <w:t>z listy.</w:t>
      </w:r>
    </w:p>
    <w:p w:rsidR="00EC343E" w:rsidRPr="00210046" w:rsidRDefault="00EC343E" w:rsidP="00224BE8">
      <w:pPr>
        <w:pStyle w:val="Tekstpodstawowy2"/>
        <w:ind w:left="709" w:hanging="709"/>
        <w:rPr>
          <w:sz w:val="18"/>
          <w:szCs w:val="18"/>
        </w:rPr>
      </w:pPr>
    </w:p>
    <w:p w:rsidR="00EC343E" w:rsidRPr="00210046" w:rsidRDefault="00EC343E" w:rsidP="00EC343E">
      <w:pPr>
        <w:pStyle w:val="Tekstpodstawowy2"/>
        <w:ind w:left="709" w:hanging="709"/>
        <w:rPr>
          <w:sz w:val="20"/>
          <w:szCs w:val="20"/>
        </w:rPr>
      </w:pPr>
      <w:r w:rsidRPr="00210046">
        <w:rPr>
          <w:b/>
          <w:bCs/>
          <w:sz w:val="20"/>
          <w:szCs w:val="20"/>
        </w:rPr>
        <w:t>Lista nr</w:t>
      </w:r>
      <w:r w:rsidRPr="00210046">
        <w:rPr>
          <w:sz w:val="20"/>
          <w:szCs w:val="20"/>
        </w:rPr>
        <w:tab/>
        <w:t>............</w:t>
      </w:r>
      <w:r w:rsidRPr="00210046">
        <w:rPr>
          <w:sz w:val="20"/>
          <w:szCs w:val="20"/>
        </w:rPr>
        <w:tab/>
        <w:t>— ...................................................................................................................................................</w:t>
      </w:r>
    </w:p>
    <w:p w:rsidR="00EC343E" w:rsidRPr="00210046" w:rsidRDefault="00EC343E" w:rsidP="00EC343E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</w:rPr>
      </w:pPr>
      <w:r w:rsidRPr="00210046">
        <w:rPr>
          <w:sz w:val="18"/>
          <w:szCs w:val="18"/>
        </w:rPr>
        <w:tab/>
        <w:t>(nr listy)</w:t>
      </w:r>
      <w:r w:rsidRPr="00210046">
        <w:rPr>
          <w:sz w:val="18"/>
          <w:szCs w:val="18"/>
        </w:rPr>
        <w:tab/>
      </w:r>
      <w:r w:rsidRPr="00210046">
        <w:rPr>
          <w:sz w:val="18"/>
          <w:szCs w:val="18"/>
        </w:rPr>
        <w:tab/>
        <w:t>(oznaczenie listy nazwą lub skrótem nazwy komitetu wyborczego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EC343E" w:rsidRPr="00210046" w:rsidTr="002439F3">
        <w:trPr>
          <w:cantSplit/>
          <w:trHeight w:hRule="exact" w:val="436"/>
        </w:trPr>
        <w:tc>
          <w:tcPr>
            <w:tcW w:w="7158" w:type="dxa"/>
            <w:vAlign w:val="center"/>
          </w:tcPr>
          <w:p w:rsidR="00EC343E" w:rsidRPr="00210046" w:rsidRDefault="00EC343E" w:rsidP="00470314">
            <w:pPr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</w:tr>
    </w:tbl>
    <w:p w:rsidR="00EC343E" w:rsidRPr="00210046" w:rsidRDefault="00EC343E" w:rsidP="00EC343E">
      <w:pPr>
        <w:pStyle w:val="Tekstpodstawowy2"/>
        <w:rPr>
          <w:sz w:val="20"/>
          <w:szCs w:val="20"/>
        </w:rPr>
      </w:pPr>
      <w:r w:rsidRPr="00210046">
        <w:rPr>
          <w:b/>
          <w:bCs/>
          <w:sz w:val="20"/>
          <w:szCs w:val="20"/>
        </w:rPr>
        <w:t>Na poszczególnych kandydatów z tej listy oddano następujące liczby głosów ważnych</w:t>
      </w:r>
      <w:r w:rsidRPr="00210046">
        <w:rPr>
          <w:sz w:val="20"/>
          <w:szCs w:val="20"/>
        </w:rPr>
        <w:t>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10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EC343E" w:rsidRPr="00210046" w:rsidTr="007B2745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EC343E" w:rsidRPr="00210046" w:rsidRDefault="00EC343E" w:rsidP="002439F3">
            <w:pPr>
              <w:pStyle w:val="Nagwek4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</w:tr>
    </w:tbl>
    <w:p w:rsidR="00EC343E" w:rsidRPr="00210046" w:rsidRDefault="00EC343E" w:rsidP="00EC343E">
      <w:pPr>
        <w:pStyle w:val="Tekstpodstawowy2"/>
        <w:ind w:left="709" w:hanging="709"/>
        <w:rPr>
          <w:sz w:val="18"/>
          <w:szCs w:val="18"/>
        </w:rPr>
      </w:pPr>
    </w:p>
    <w:p w:rsidR="00EC343E" w:rsidRPr="00210046" w:rsidRDefault="00EC343E" w:rsidP="003D09B0">
      <w:pPr>
        <w:pStyle w:val="Tekstpodstawowy2"/>
        <w:ind w:left="777" w:hanging="709"/>
        <w:rPr>
          <w:sz w:val="18"/>
          <w:szCs w:val="18"/>
        </w:rPr>
      </w:pPr>
      <w:r w:rsidRPr="00210046">
        <w:rPr>
          <w:b/>
          <w:bCs/>
          <w:sz w:val="18"/>
          <w:szCs w:val="18"/>
        </w:rPr>
        <w:t>Uwaga!</w:t>
      </w:r>
      <w:r w:rsidRPr="00210046">
        <w:rPr>
          <w:sz w:val="18"/>
          <w:szCs w:val="18"/>
        </w:rPr>
        <w:tab/>
        <w:t xml:space="preserve">Suma głosów oddanych na wszystkich kandydatów z danej listy (rubryka „Razem”) równa się liczbie głosów ważnych oddanych na tę listę. Wyjątek od tej zasady może dotyczyć listy, na której znajduje się nazwisko kandydata skreślonego </w:t>
      </w:r>
      <w:r w:rsidR="009910A8" w:rsidRPr="00210046">
        <w:rPr>
          <w:sz w:val="18"/>
          <w:szCs w:val="18"/>
        </w:rPr>
        <w:br/>
      </w:r>
      <w:r w:rsidRPr="00210046">
        <w:rPr>
          <w:sz w:val="18"/>
          <w:szCs w:val="18"/>
        </w:rPr>
        <w:t>z listy.</w:t>
      </w:r>
    </w:p>
    <w:p w:rsidR="00EC343E" w:rsidRPr="00210046" w:rsidRDefault="00EC343E" w:rsidP="00224BE8">
      <w:pPr>
        <w:pStyle w:val="Tekstpodstawowy2"/>
        <w:ind w:left="709" w:hanging="709"/>
        <w:rPr>
          <w:sz w:val="18"/>
          <w:szCs w:val="18"/>
        </w:rPr>
      </w:pPr>
    </w:p>
    <w:p w:rsidR="00224BE8" w:rsidRPr="00210046" w:rsidRDefault="00224BE8" w:rsidP="00094636">
      <w:pPr>
        <w:pStyle w:val="Tekstpodstawowy2"/>
        <w:ind w:left="709" w:hanging="709"/>
        <w:rPr>
          <w:sz w:val="18"/>
          <w:szCs w:val="18"/>
        </w:rPr>
      </w:pPr>
    </w:p>
    <w:p w:rsidR="00224BE8" w:rsidRPr="00210046" w:rsidRDefault="00224BE8" w:rsidP="00094636">
      <w:pPr>
        <w:pStyle w:val="Tekstpodstawowy2"/>
        <w:ind w:left="709" w:hanging="709"/>
        <w:rPr>
          <w:sz w:val="18"/>
          <w:szCs w:val="18"/>
        </w:rPr>
        <w:sectPr w:rsidR="00224BE8" w:rsidRPr="00210046" w:rsidSect="00EC343E">
          <w:headerReference w:type="default" r:id="rId14"/>
          <w:type w:val="continuous"/>
          <w:pgSz w:w="11906" w:h="16838" w:code="9"/>
          <w:pgMar w:top="1134" w:right="1134" w:bottom="1134" w:left="1134" w:header="397" w:footer="149" w:gutter="0"/>
          <w:cols w:space="708"/>
          <w:titlePg/>
          <w:docGrid w:linePitch="272"/>
        </w:sectPr>
      </w:pPr>
    </w:p>
    <w:p w:rsidR="002947CC" w:rsidRPr="00210046" w:rsidRDefault="002947CC">
      <w:pPr>
        <w:pStyle w:val="Nagwek3"/>
        <w:tabs>
          <w:tab w:val="clear" w:pos="284"/>
          <w:tab w:val="left" w:pos="426"/>
        </w:tabs>
        <w:spacing w:before="120"/>
        <w:rPr>
          <w:sz w:val="22"/>
          <w:szCs w:val="22"/>
        </w:rPr>
      </w:pPr>
      <w:r w:rsidRPr="00210046">
        <w:rPr>
          <w:sz w:val="22"/>
          <w:szCs w:val="22"/>
        </w:rPr>
        <w:lastRenderedPageBreak/>
        <w:t>I</w:t>
      </w:r>
      <w:r w:rsidR="009910A8" w:rsidRPr="00210046">
        <w:rPr>
          <w:sz w:val="22"/>
          <w:szCs w:val="22"/>
        </w:rPr>
        <w:t>V</w:t>
      </w:r>
      <w:r w:rsidRPr="00210046">
        <w:rPr>
          <w:sz w:val="22"/>
          <w:szCs w:val="22"/>
        </w:rPr>
        <w:t>.</w:t>
      </w:r>
      <w:r w:rsidRPr="00210046">
        <w:rPr>
          <w:sz w:val="22"/>
          <w:szCs w:val="22"/>
        </w:rPr>
        <w:tab/>
        <w:t>uwagi i adnotacje</w:t>
      </w:r>
    </w:p>
    <w:p w:rsidR="002947CC" w:rsidRPr="00210046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210046">
        <w:t>1</w:t>
      </w:r>
      <w:r w:rsidR="00B67F12" w:rsidRPr="00210046">
        <w:t>5</w:t>
      </w:r>
      <w:r w:rsidRPr="00210046">
        <w:t>.</w:t>
      </w:r>
      <w:r w:rsidR="00224BE8" w:rsidRPr="00210046">
        <w:rPr>
          <w:vertAlign w:val="superscript"/>
        </w:rPr>
        <w:t>*</w:t>
      </w:r>
      <w:r w:rsidRPr="00210046">
        <w:rPr>
          <w:rStyle w:val="Odwoanieprzypisukocowego"/>
        </w:rPr>
        <w:endnoteReference w:customMarkFollows="1" w:id="2"/>
        <w:t>*)</w:t>
      </w:r>
      <w:r w:rsidRPr="00210046">
        <w:tab/>
      </w:r>
      <w:r w:rsidR="009910A8" w:rsidRPr="00210046">
        <w:t xml:space="preserve">   </w:t>
      </w:r>
      <w:r w:rsidRPr="00210046">
        <w:t>Uwagi o przypuszczalnej przyczynie różnicy pomiędzy sumą liczb z </w:t>
      </w:r>
      <w:r w:rsidR="008C1370">
        <w:t>pkt</w:t>
      </w:r>
      <w:r w:rsidRPr="00210046">
        <w:t xml:space="preserve"> 3 i 4 a liczbą z </w:t>
      </w:r>
      <w:r w:rsidR="008C1370">
        <w:t>pkt</w:t>
      </w:r>
      <w:r w:rsidRPr="00210046">
        <w:t xml:space="preserve"> </w:t>
      </w:r>
      <w:r w:rsidR="00472D24" w:rsidRPr="00210046">
        <w:t>1</w:t>
      </w:r>
      <w:r w:rsidR="00273F24" w:rsidRPr="00210046">
        <w:t>; jeżeli różnica nie</w:t>
      </w:r>
      <w:r w:rsidR="00CA2951" w:rsidRPr="00210046">
        <w:t> </w:t>
      </w:r>
      <w:r w:rsidR="00273F24" w:rsidRPr="00210046">
        <w:t>występuje</w:t>
      </w:r>
      <w:r w:rsidR="00985B17" w:rsidRPr="00210046">
        <w:t>,</w:t>
      </w:r>
      <w:r w:rsidR="00273F24" w:rsidRPr="00210046">
        <w:t xml:space="preserve"> wpisać „brak uwag”</w:t>
      </w:r>
      <w:r w:rsidRPr="00210046">
        <w:t>:</w:t>
      </w:r>
      <w:r w:rsidRPr="00210046">
        <w:tab/>
      </w:r>
    </w:p>
    <w:p w:rsidR="002947CC" w:rsidRPr="00210046" w:rsidRDefault="002947CC" w:rsidP="00563B98">
      <w:pPr>
        <w:pStyle w:val="Tekstpodstawowywcity2"/>
        <w:tabs>
          <w:tab w:val="clear" w:pos="9072"/>
          <w:tab w:val="right" w:pos="426"/>
          <w:tab w:val="right" w:leader="dot" w:pos="9639"/>
        </w:tabs>
        <w:spacing w:line="320" w:lineRule="exact"/>
        <w:rPr>
          <w:sz w:val="20"/>
          <w:szCs w:val="20"/>
        </w:rPr>
      </w:pPr>
      <w:r w:rsidRPr="00210046">
        <w:rPr>
          <w:sz w:val="20"/>
          <w:szCs w:val="20"/>
        </w:rPr>
        <w:tab/>
        <w:t>1</w:t>
      </w:r>
      <w:r w:rsidR="00B67F12" w:rsidRPr="00210046">
        <w:rPr>
          <w:sz w:val="20"/>
          <w:szCs w:val="20"/>
        </w:rPr>
        <w:t>6</w:t>
      </w:r>
      <w:r w:rsidRPr="00210046">
        <w:rPr>
          <w:sz w:val="20"/>
          <w:szCs w:val="20"/>
        </w:rPr>
        <w:t>.</w:t>
      </w:r>
      <w:r w:rsidR="00224BE8" w:rsidRPr="00210046">
        <w:rPr>
          <w:sz w:val="20"/>
          <w:szCs w:val="20"/>
          <w:vertAlign w:val="superscript"/>
        </w:rPr>
        <w:t>*</w:t>
      </w:r>
      <w:r w:rsidRPr="00210046">
        <w:rPr>
          <w:sz w:val="20"/>
          <w:szCs w:val="20"/>
          <w:vertAlign w:val="superscript"/>
        </w:rPr>
        <w:t>*)</w:t>
      </w:r>
      <w:r w:rsidRPr="00210046">
        <w:rPr>
          <w:sz w:val="20"/>
          <w:szCs w:val="20"/>
        </w:rPr>
        <w:tab/>
        <w:t xml:space="preserve">Uwagi o przypuszczalnej przyczynie </w:t>
      </w:r>
      <w:r w:rsidR="009910A8" w:rsidRPr="00210046">
        <w:rPr>
          <w:sz w:val="20"/>
          <w:szCs w:val="20"/>
        </w:rPr>
        <w:t>r</w:t>
      </w:r>
      <w:r w:rsidRPr="00210046">
        <w:rPr>
          <w:sz w:val="20"/>
          <w:szCs w:val="20"/>
        </w:rPr>
        <w:t>óżnicy pomiędzy liczbą z </w:t>
      </w:r>
      <w:r w:rsidR="008C1370">
        <w:rPr>
          <w:sz w:val="20"/>
          <w:szCs w:val="20"/>
        </w:rPr>
        <w:t>pkt</w:t>
      </w:r>
      <w:r w:rsidRPr="00210046">
        <w:rPr>
          <w:sz w:val="20"/>
          <w:szCs w:val="20"/>
        </w:rPr>
        <w:t> </w:t>
      </w:r>
      <w:r w:rsidR="00F067E4" w:rsidRPr="00210046">
        <w:rPr>
          <w:sz w:val="20"/>
          <w:szCs w:val="20"/>
        </w:rPr>
        <w:t xml:space="preserve">9 pomniejszoną o liczbę z </w:t>
      </w:r>
      <w:r w:rsidR="008C1370">
        <w:rPr>
          <w:sz w:val="20"/>
          <w:szCs w:val="20"/>
        </w:rPr>
        <w:t>pkt</w:t>
      </w:r>
      <w:r w:rsidR="00F067E4" w:rsidRPr="00210046">
        <w:rPr>
          <w:sz w:val="20"/>
          <w:szCs w:val="20"/>
        </w:rPr>
        <w:t xml:space="preserve"> 9a</w:t>
      </w:r>
      <w:r w:rsidRPr="00210046">
        <w:rPr>
          <w:sz w:val="20"/>
          <w:szCs w:val="20"/>
        </w:rPr>
        <w:t> a liczbą z</w:t>
      </w:r>
      <w:r w:rsidR="00CA2951" w:rsidRPr="00210046">
        <w:rPr>
          <w:sz w:val="20"/>
          <w:szCs w:val="20"/>
        </w:rPr>
        <w:t> </w:t>
      </w:r>
      <w:r w:rsidR="008C1370">
        <w:rPr>
          <w:sz w:val="20"/>
          <w:szCs w:val="20"/>
        </w:rPr>
        <w:t>pkt</w:t>
      </w:r>
      <w:r w:rsidR="00CA2951" w:rsidRPr="00210046">
        <w:rPr>
          <w:sz w:val="20"/>
          <w:szCs w:val="20"/>
        </w:rPr>
        <w:t> </w:t>
      </w:r>
      <w:r w:rsidR="00F067E4" w:rsidRPr="00210046">
        <w:rPr>
          <w:sz w:val="20"/>
          <w:szCs w:val="20"/>
        </w:rPr>
        <w:t>4</w:t>
      </w:r>
      <w:r w:rsidR="009910A8" w:rsidRPr="00210046">
        <w:rPr>
          <w:sz w:val="20"/>
          <w:szCs w:val="20"/>
        </w:rPr>
        <w:t xml:space="preserve">, a także o przypuszczalnej przyczynie różnicy pomiędzy liczbą z </w:t>
      </w:r>
      <w:r w:rsidR="008C1370">
        <w:rPr>
          <w:sz w:val="20"/>
          <w:szCs w:val="20"/>
        </w:rPr>
        <w:t>pkt</w:t>
      </w:r>
      <w:r w:rsidR="009910A8" w:rsidRPr="00210046">
        <w:rPr>
          <w:sz w:val="20"/>
          <w:szCs w:val="20"/>
        </w:rPr>
        <w:t xml:space="preserve"> </w:t>
      </w:r>
      <w:r w:rsidR="00CA2951" w:rsidRPr="00210046">
        <w:rPr>
          <w:sz w:val="20"/>
          <w:szCs w:val="20"/>
        </w:rPr>
        <w:t>9</w:t>
      </w:r>
      <w:r w:rsidR="009910A8" w:rsidRPr="00210046">
        <w:rPr>
          <w:sz w:val="20"/>
          <w:szCs w:val="20"/>
        </w:rPr>
        <w:t xml:space="preserve">a a liczbą z </w:t>
      </w:r>
      <w:r w:rsidR="008C1370">
        <w:rPr>
          <w:sz w:val="20"/>
          <w:szCs w:val="20"/>
        </w:rPr>
        <w:t>pkt</w:t>
      </w:r>
      <w:r w:rsidR="009910A8" w:rsidRPr="00210046">
        <w:rPr>
          <w:sz w:val="20"/>
          <w:szCs w:val="20"/>
        </w:rPr>
        <w:t xml:space="preserve"> </w:t>
      </w:r>
      <w:r w:rsidR="00CA2951" w:rsidRPr="00210046">
        <w:rPr>
          <w:sz w:val="20"/>
          <w:szCs w:val="20"/>
        </w:rPr>
        <w:t>8</w:t>
      </w:r>
      <w:r w:rsidR="009910A8" w:rsidRPr="00210046">
        <w:rPr>
          <w:sz w:val="20"/>
          <w:szCs w:val="20"/>
        </w:rPr>
        <w:t>e; jeżeli różnice</w:t>
      </w:r>
      <w:r w:rsidR="00273F24" w:rsidRPr="00210046">
        <w:rPr>
          <w:sz w:val="20"/>
          <w:szCs w:val="20"/>
        </w:rPr>
        <w:t xml:space="preserve"> nie występuj</w:t>
      </w:r>
      <w:r w:rsidR="009910A8" w:rsidRPr="00210046">
        <w:rPr>
          <w:sz w:val="20"/>
          <w:szCs w:val="20"/>
        </w:rPr>
        <w:t>ą</w:t>
      </w:r>
      <w:r w:rsidR="00985B17" w:rsidRPr="00210046">
        <w:rPr>
          <w:sz w:val="20"/>
          <w:szCs w:val="20"/>
        </w:rPr>
        <w:t>,</w:t>
      </w:r>
      <w:r w:rsidR="00273F24" w:rsidRPr="00210046">
        <w:rPr>
          <w:sz w:val="20"/>
          <w:szCs w:val="20"/>
        </w:rPr>
        <w:t xml:space="preserve"> wpisać „brak uwag”</w:t>
      </w:r>
      <w:r w:rsidR="008B213A" w:rsidRPr="00210046">
        <w:rPr>
          <w:sz w:val="20"/>
          <w:szCs w:val="20"/>
        </w:rPr>
        <w:t>:</w:t>
      </w:r>
      <w:r w:rsidR="008B213A" w:rsidRPr="00210046">
        <w:rPr>
          <w:sz w:val="20"/>
          <w:szCs w:val="20"/>
        </w:rPr>
        <w:tab/>
      </w:r>
    </w:p>
    <w:p w:rsidR="00B67F12" w:rsidRPr="00210046" w:rsidRDefault="00B67F12" w:rsidP="00B67F12">
      <w:pPr>
        <w:pStyle w:val="Tekstpodstawowywcity2"/>
        <w:tabs>
          <w:tab w:val="clear" w:pos="9072"/>
          <w:tab w:val="right" w:pos="426"/>
          <w:tab w:val="right" w:leader="dot" w:pos="9639"/>
        </w:tabs>
        <w:spacing w:line="320" w:lineRule="exact"/>
        <w:rPr>
          <w:sz w:val="20"/>
          <w:szCs w:val="20"/>
        </w:rPr>
      </w:pPr>
      <w:r w:rsidRPr="00210046">
        <w:rPr>
          <w:sz w:val="20"/>
          <w:szCs w:val="20"/>
        </w:rPr>
        <w:tab/>
        <w:t>17.</w:t>
      </w:r>
      <w:r w:rsidRPr="00210046">
        <w:rPr>
          <w:sz w:val="20"/>
          <w:szCs w:val="20"/>
          <w:vertAlign w:val="superscript"/>
        </w:rPr>
        <w:t>**)</w:t>
      </w:r>
      <w:r w:rsidRPr="00210046">
        <w:rPr>
          <w:sz w:val="20"/>
          <w:szCs w:val="20"/>
        </w:rPr>
        <w:tab/>
        <w:t>Uwagi o przypuszczalnej przyczynie wystąpienia kart nieważnych (</w:t>
      </w:r>
      <w:r w:rsidR="008C1370">
        <w:rPr>
          <w:sz w:val="20"/>
          <w:szCs w:val="20"/>
        </w:rPr>
        <w:t>pkt</w:t>
      </w:r>
      <w:r w:rsidRPr="00210046">
        <w:rPr>
          <w:sz w:val="20"/>
          <w:szCs w:val="20"/>
        </w:rPr>
        <w:t xml:space="preserve"> 10); jeżeli liczba w </w:t>
      </w:r>
      <w:r w:rsidR="008C1370">
        <w:rPr>
          <w:sz w:val="20"/>
          <w:szCs w:val="20"/>
        </w:rPr>
        <w:t>pkt</w:t>
      </w:r>
      <w:r w:rsidRPr="00210046">
        <w:rPr>
          <w:sz w:val="20"/>
          <w:szCs w:val="20"/>
        </w:rPr>
        <w:t xml:space="preserve"> 10 wynosi 0, wpisać „brak </w:t>
      </w:r>
      <w:r w:rsidR="00472D24" w:rsidRPr="00210046">
        <w:rPr>
          <w:sz w:val="20"/>
          <w:szCs w:val="20"/>
        </w:rPr>
        <w:t>kart nieważnych</w:t>
      </w:r>
      <w:r w:rsidRPr="00210046">
        <w:rPr>
          <w:sz w:val="20"/>
          <w:szCs w:val="20"/>
        </w:rPr>
        <w:t>”:</w:t>
      </w:r>
      <w:r w:rsidR="008B213A" w:rsidRPr="00210046">
        <w:rPr>
          <w:sz w:val="20"/>
          <w:szCs w:val="20"/>
        </w:rPr>
        <w:tab/>
      </w:r>
    </w:p>
    <w:p w:rsidR="002947CC" w:rsidRPr="00210046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70" w:hanging="570"/>
        <w:jc w:val="both"/>
      </w:pPr>
      <w:r w:rsidRPr="00210046">
        <w:tab/>
        <w:t>1</w:t>
      </w:r>
      <w:r w:rsidR="00B67F12" w:rsidRPr="00210046">
        <w:t>8</w:t>
      </w:r>
      <w:r w:rsidRPr="00210046">
        <w:t>.</w:t>
      </w:r>
      <w:r w:rsidR="003A0E3E" w:rsidRPr="00210046">
        <w:rPr>
          <w:vertAlign w:val="superscript"/>
        </w:rPr>
        <w:t>*</w:t>
      </w:r>
      <w:r w:rsidRPr="00210046">
        <w:rPr>
          <w:vertAlign w:val="superscript"/>
        </w:rPr>
        <w:t>*)</w:t>
      </w:r>
      <w:r w:rsidRPr="00210046">
        <w:rPr>
          <w:vertAlign w:val="superscript"/>
        </w:rPr>
        <w:tab/>
      </w:r>
      <w:r w:rsidRPr="00210046">
        <w:t>W trakcie głosowania wydano następujące zarządzenia</w:t>
      </w:r>
      <w:r w:rsidR="00273F24" w:rsidRPr="00210046">
        <w:t>; jeżeli nie wydano</w:t>
      </w:r>
      <w:r w:rsidR="00985B17" w:rsidRPr="00210046">
        <w:t>,</w:t>
      </w:r>
      <w:r w:rsidR="00273F24" w:rsidRPr="00210046">
        <w:t xml:space="preserve"> wpisać „brak zarządzeń”</w:t>
      </w:r>
      <w:r w:rsidRPr="00210046">
        <w:t xml:space="preserve">: </w:t>
      </w:r>
      <w:r w:rsidRPr="00210046">
        <w:tab/>
      </w:r>
    </w:p>
    <w:p w:rsidR="00791DA2" w:rsidRPr="00210046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210046">
        <w:tab/>
        <w:t>1</w:t>
      </w:r>
      <w:r w:rsidR="00B67F12" w:rsidRPr="00210046">
        <w:t>9</w:t>
      </w:r>
      <w:r w:rsidRPr="00210046">
        <w:t>.</w:t>
      </w:r>
      <w:r w:rsidR="003A0E3E" w:rsidRPr="00210046">
        <w:rPr>
          <w:vertAlign w:val="superscript"/>
        </w:rPr>
        <w:t>*</w:t>
      </w:r>
      <w:r w:rsidRPr="00210046">
        <w:rPr>
          <w:vertAlign w:val="superscript"/>
        </w:rPr>
        <w:t>*)</w:t>
      </w:r>
      <w:r w:rsidRPr="00210046">
        <w:tab/>
      </w:r>
      <w:r w:rsidR="00791DA2" w:rsidRPr="00210046">
        <w:t xml:space="preserve">Adnotacja o obecności mężów zaufania w obwodzie; wpisać </w:t>
      </w:r>
      <w:r w:rsidR="00CA2951" w:rsidRPr="00210046">
        <w:t xml:space="preserve">liczbę mężów zaufania lub </w:t>
      </w:r>
      <w:r w:rsidR="00791DA2" w:rsidRPr="00210046">
        <w:t>„brak mężów zaufania w obwodzie”: …………………………………………………………………………………………………</w:t>
      </w:r>
    </w:p>
    <w:p w:rsidR="002947CC" w:rsidRPr="00210046" w:rsidRDefault="00791DA2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210046">
        <w:t>20.</w:t>
      </w:r>
      <w:r w:rsidRPr="00210046">
        <w:rPr>
          <w:vertAlign w:val="superscript"/>
        </w:rPr>
        <w:t>**)</w:t>
      </w:r>
      <w:r w:rsidRPr="00210046">
        <w:tab/>
      </w:r>
      <w:r w:rsidR="00517AB1" w:rsidRPr="00210046">
        <w:t xml:space="preserve">   </w:t>
      </w:r>
      <w:r w:rsidR="002947CC" w:rsidRPr="00210046">
        <w:t xml:space="preserve">Adnotacja o wniesieniu </w:t>
      </w:r>
      <w:r w:rsidR="009910A8" w:rsidRPr="00210046">
        <w:t xml:space="preserve">uwag </w:t>
      </w:r>
      <w:r w:rsidR="002947CC" w:rsidRPr="00210046">
        <w:t>przez mężów zaufania z wymienieniem konkretnych zarzutów</w:t>
      </w:r>
      <w:r w:rsidR="002947CC" w:rsidRPr="00210046">
        <w:rPr>
          <w:rStyle w:val="Odwoanieprzypisukocowego"/>
        </w:rPr>
        <w:endnoteReference w:customMarkFollows="1" w:id="3"/>
        <w:t>*</w:t>
      </w:r>
      <w:r w:rsidR="003A0E3E" w:rsidRPr="00210046">
        <w:rPr>
          <w:vertAlign w:val="superscript"/>
        </w:rPr>
        <w:t>*</w:t>
      </w:r>
      <w:r w:rsidR="002947CC" w:rsidRPr="00210046">
        <w:rPr>
          <w:rStyle w:val="Odwoanieprzypisukocowego"/>
        </w:rPr>
        <w:t>*)</w:t>
      </w:r>
      <w:r w:rsidR="00273F24" w:rsidRPr="00210046">
        <w:t>; jeżeli nie ma</w:t>
      </w:r>
      <w:r w:rsidR="00985B17" w:rsidRPr="00210046">
        <w:t>,</w:t>
      </w:r>
      <w:r w:rsidR="00273F24" w:rsidRPr="00210046">
        <w:t xml:space="preserve"> wpisać „brak zarzutów”:</w:t>
      </w:r>
      <w:r w:rsidR="008B213A" w:rsidRPr="00210046">
        <w:t xml:space="preserve"> </w:t>
      </w:r>
      <w:r w:rsidR="008B213A" w:rsidRPr="00210046">
        <w:tab/>
      </w:r>
    </w:p>
    <w:p w:rsidR="002947CC" w:rsidRPr="00210046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210046">
        <w:tab/>
      </w:r>
      <w:r w:rsidR="00791DA2" w:rsidRPr="00210046">
        <w:t>21</w:t>
      </w:r>
      <w:r w:rsidRPr="00210046">
        <w:t>.</w:t>
      </w:r>
      <w:r w:rsidR="003A0E3E" w:rsidRPr="00210046">
        <w:rPr>
          <w:vertAlign w:val="superscript"/>
        </w:rPr>
        <w:t>*</w:t>
      </w:r>
      <w:r w:rsidRPr="00210046">
        <w:rPr>
          <w:vertAlign w:val="superscript"/>
        </w:rPr>
        <w:t>*)</w:t>
      </w:r>
      <w:r w:rsidRPr="00210046">
        <w:tab/>
        <w:t xml:space="preserve">Adnotacja o wniesieniu </w:t>
      </w:r>
      <w:r w:rsidR="009910A8" w:rsidRPr="00210046">
        <w:t xml:space="preserve">uwag przez członków obwodowej komisji wyborczej </w:t>
      </w:r>
      <w:r w:rsidRPr="00210046">
        <w:t>z wymienieniem konkretnych zarzutów</w:t>
      </w:r>
      <w:r w:rsidRPr="00210046">
        <w:rPr>
          <w:vertAlign w:val="superscript"/>
        </w:rPr>
        <w:t>*</w:t>
      </w:r>
      <w:r w:rsidR="003A0E3E" w:rsidRPr="00210046">
        <w:rPr>
          <w:vertAlign w:val="superscript"/>
        </w:rPr>
        <w:t>*</w:t>
      </w:r>
      <w:r w:rsidRPr="00210046">
        <w:rPr>
          <w:vertAlign w:val="superscript"/>
        </w:rPr>
        <w:t>*)</w:t>
      </w:r>
      <w:r w:rsidR="00273F24" w:rsidRPr="00210046">
        <w:t>; jeżeli nie ma</w:t>
      </w:r>
      <w:r w:rsidR="00985B17" w:rsidRPr="00210046">
        <w:t>,</w:t>
      </w:r>
      <w:r w:rsidR="00273F24" w:rsidRPr="00210046">
        <w:t xml:space="preserve"> wpisać „brak zarzutów”: </w:t>
      </w:r>
      <w:r w:rsidR="008B213A" w:rsidRPr="00210046">
        <w:t xml:space="preserve"> </w:t>
      </w:r>
      <w:r w:rsidR="008B213A" w:rsidRPr="00210046">
        <w:tab/>
      </w:r>
    </w:p>
    <w:p w:rsidR="002947CC" w:rsidRPr="00210046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210046">
        <w:tab/>
      </w:r>
      <w:r w:rsidR="00791DA2" w:rsidRPr="00210046">
        <w:t>22</w:t>
      </w:r>
      <w:r w:rsidRPr="00210046">
        <w:t>.</w:t>
      </w:r>
      <w:r w:rsidR="003A0E3E" w:rsidRPr="00210046">
        <w:rPr>
          <w:vertAlign w:val="superscript"/>
        </w:rPr>
        <w:t>*</w:t>
      </w:r>
      <w:r w:rsidRPr="00210046">
        <w:rPr>
          <w:vertAlign w:val="superscript"/>
        </w:rPr>
        <w:t>*)</w:t>
      </w:r>
      <w:r w:rsidRPr="00210046">
        <w:tab/>
        <w:t>Inne uwagi</w:t>
      </w:r>
      <w:r w:rsidR="00273F24" w:rsidRPr="00210046">
        <w:t>; jeżeli nie ma</w:t>
      </w:r>
      <w:r w:rsidR="00985B17" w:rsidRPr="00210046">
        <w:t>,</w:t>
      </w:r>
      <w:r w:rsidR="00273F24" w:rsidRPr="00210046">
        <w:t xml:space="preserve"> wpisać „brak uwag”</w:t>
      </w:r>
      <w:r w:rsidRPr="00210046">
        <w:t xml:space="preserve">: </w:t>
      </w:r>
      <w:r w:rsidRPr="00210046">
        <w:tab/>
      </w:r>
      <w:r w:rsidRPr="00210046">
        <w:br/>
      </w:r>
    </w:p>
    <w:p w:rsidR="009910A8" w:rsidRPr="00210046" w:rsidRDefault="009910A8" w:rsidP="009910A8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  <w:szCs w:val="20"/>
        </w:rPr>
      </w:pPr>
      <w:r w:rsidRPr="00210046">
        <w:rPr>
          <w:sz w:val="20"/>
          <w:szCs w:val="20"/>
        </w:rPr>
        <w:t>Przy sporządzeniu protokołu obecni byli członkowie obwodowej komisji wyborczej:</w:t>
      </w:r>
    </w:p>
    <w:p w:rsidR="002947CC" w:rsidRPr="00210046" w:rsidRDefault="002947CC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210046">
        <w:tab/>
      </w:r>
      <w:r w:rsidRPr="00210046">
        <w:tab/>
      </w:r>
      <w:r w:rsidRPr="00210046">
        <w:tab/>
      </w:r>
    </w:p>
    <w:p w:rsidR="002947CC" w:rsidRPr="00210046" w:rsidRDefault="002947CC">
      <w:pPr>
        <w:tabs>
          <w:tab w:val="center" w:pos="3119"/>
          <w:tab w:val="center" w:pos="7513"/>
        </w:tabs>
        <w:rPr>
          <w:sz w:val="18"/>
          <w:szCs w:val="18"/>
        </w:rPr>
      </w:pPr>
      <w:r w:rsidRPr="00210046">
        <w:rPr>
          <w:sz w:val="18"/>
          <w:szCs w:val="18"/>
        </w:rPr>
        <w:tab/>
        <w:t>(nazwisko i imię — imiona, funkcja w Komisji)</w:t>
      </w:r>
      <w:r w:rsidRPr="00210046">
        <w:rPr>
          <w:sz w:val="18"/>
          <w:szCs w:val="18"/>
        </w:rPr>
        <w:tab/>
        <w:t>(podpis)</w:t>
      </w:r>
    </w:p>
    <w:p w:rsidR="002947CC" w:rsidRPr="00210046" w:rsidRDefault="002947CC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</w:pPr>
      <w:r w:rsidRPr="00210046">
        <w:tab/>
      </w:r>
      <w:r w:rsidRPr="00210046">
        <w:tab/>
      </w:r>
      <w:r w:rsidRPr="00210046">
        <w:tab/>
      </w:r>
    </w:p>
    <w:p w:rsidR="002947CC" w:rsidRPr="00210046" w:rsidRDefault="002947CC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 w:rsidRPr="00210046">
        <w:tab/>
      </w:r>
      <w:r w:rsidRPr="00210046">
        <w:tab/>
      </w:r>
      <w:r w:rsidRPr="00210046">
        <w:tab/>
      </w:r>
    </w:p>
    <w:p w:rsidR="002947CC" w:rsidRPr="00210046" w:rsidRDefault="002947CC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 w:rsidRPr="00210046">
        <w:tab/>
      </w:r>
      <w:r w:rsidRPr="00210046">
        <w:tab/>
      </w:r>
      <w:r w:rsidRPr="00210046">
        <w:tab/>
      </w:r>
    </w:p>
    <w:p w:rsidR="002947CC" w:rsidRPr="00210046" w:rsidRDefault="002947CC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 w:rsidRPr="00210046">
        <w:tab/>
      </w:r>
      <w:r w:rsidRPr="00210046">
        <w:tab/>
      </w:r>
      <w:r w:rsidRPr="00210046">
        <w:tab/>
      </w:r>
    </w:p>
    <w:p w:rsidR="002947CC" w:rsidRPr="00210046" w:rsidRDefault="002947CC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 w:rsidRPr="00210046">
        <w:tab/>
      </w:r>
      <w:r w:rsidRPr="00210046">
        <w:tab/>
      </w:r>
      <w:r w:rsidRPr="00210046">
        <w:tab/>
      </w:r>
    </w:p>
    <w:p w:rsidR="002947CC" w:rsidRPr="00210046" w:rsidRDefault="002947CC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 w:rsidRPr="00210046">
        <w:tab/>
      </w:r>
      <w:r w:rsidRPr="00210046">
        <w:tab/>
      </w:r>
      <w:r w:rsidRPr="00210046">
        <w:tab/>
      </w:r>
    </w:p>
    <w:p w:rsidR="002947CC" w:rsidRPr="00210046" w:rsidRDefault="002947CC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 w:rsidRPr="00210046">
        <w:tab/>
      </w:r>
      <w:r w:rsidRPr="00210046">
        <w:tab/>
      </w:r>
      <w:r w:rsidRPr="00210046">
        <w:tab/>
      </w:r>
    </w:p>
    <w:p w:rsidR="002947CC" w:rsidRPr="00210046" w:rsidRDefault="002947CC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 w:rsidRPr="00210046">
        <w:tab/>
      </w:r>
      <w:r w:rsidRPr="00210046">
        <w:tab/>
      </w:r>
      <w:r w:rsidRPr="00210046">
        <w:tab/>
      </w:r>
    </w:p>
    <w:p w:rsidR="00910695" w:rsidRPr="00210046" w:rsidRDefault="00910695" w:rsidP="00910695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 w:rsidRPr="00210046">
        <w:tab/>
      </w:r>
      <w:r w:rsidRPr="00210046">
        <w:tab/>
      </w:r>
      <w:r w:rsidRPr="00210046">
        <w:tab/>
      </w:r>
    </w:p>
    <w:p w:rsidR="00910695" w:rsidRPr="00210046" w:rsidRDefault="00910695" w:rsidP="00910695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 w:rsidRPr="00210046">
        <w:tab/>
      </w:r>
      <w:r w:rsidRPr="00210046">
        <w:tab/>
      </w:r>
      <w:r w:rsidRPr="00210046">
        <w:tab/>
      </w:r>
    </w:p>
    <w:p w:rsidR="00910695" w:rsidRPr="00210046" w:rsidRDefault="00910695" w:rsidP="00910695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 w:rsidRPr="00210046">
        <w:tab/>
      </w:r>
      <w:r w:rsidRPr="00210046">
        <w:tab/>
      </w:r>
      <w:r w:rsidRPr="00210046">
        <w:tab/>
      </w:r>
    </w:p>
    <w:p w:rsidR="00910695" w:rsidRPr="00210046" w:rsidRDefault="00910695" w:rsidP="00910695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 w:rsidRPr="00210046">
        <w:tab/>
      </w:r>
      <w:r w:rsidRPr="00210046">
        <w:tab/>
      </w:r>
      <w:r w:rsidRPr="00210046">
        <w:tab/>
      </w:r>
    </w:p>
    <w:p w:rsidR="007275FC" w:rsidRDefault="004C0922" w:rsidP="004C0922">
      <w:pPr>
        <w:spacing w:before="720"/>
        <w:jc w:val="center"/>
        <w:rPr>
          <w:sz w:val="12"/>
          <w:szCs w:val="12"/>
        </w:rPr>
      </w:pPr>
      <w:r w:rsidRPr="00210046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posOffset>2619057</wp:posOffset>
                </wp:positionH>
                <wp:positionV relativeFrom="paragraph">
                  <wp:posOffset>17462</wp:posOffset>
                </wp:positionV>
                <wp:extent cx="900000" cy="900000"/>
                <wp:effectExtent l="0" t="0" r="14605" b="1460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6815" w:rsidRPr="001D6815" w:rsidRDefault="001D6815" w:rsidP="001D681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D6815">
                              <w:rPr>
                                <w:sz w:val="12"/>
                                <w:szCs w:val="12"/>
                              </w:rPr>
                              <w:t>(pieczęć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D6815">
                              <w:rPr>
                                <w:sz w:val="12"/>
                                <w:szCs w:val="12"/>
                              </w:rPr>
                              <w:t>Komisji)</w:t>
                            </w:r>
                          </w:p>
                        </w:txbxContent>
                      </wps:txbx>
                      <wps:bodyPr rot="0" vert="horz" wrap="square" lIns="36000" tIns="45720" rIns="36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206.2pt;margin-top:1.35pt;width:70.85pt;height:7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" o:allowincell="f">
                <v:stroke dashstyle="1 1" endcap="round"/>
                <v:textbox inset="1mm,,1mm">
                  <w:txbxContent>
                    <w:p w:rsidR="001D6815" w:rsidRPr="001D6815" w:rsidRDefault="001D6815" w:rsidP="001D681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D6815">
                        <w:rPr>
                          <w:sz w:val="12"/>
                          <w:szCs w:val="12"/>
                        </w:rPr>
                        <w:t>(pieczęć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1D6815">
                        <w:rPr>
                          <w:sz w:val="12"/>
                          <w:szCs w:val="12"/>
                        </w:rPr>
                        <w:t>K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947CC" w:rsidRDefault="007275FC" w:rsidP="007275FC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08623A" w:rsidRPr="007275FC" w:rsidRDefault="0008623A" w:rsidP="00791DA2">
      <w:pPr>
        <w:pStyle w:val="Bezodstpw"/>
      </w:pPr>
    </w:p>
    <w:sectPr w:rsidR="0008623A" w:rsidRPr="007275FC" w:rsidSect="004C0922">
      <w:headerReference w:type="first" r:id="rId15"/>
      <w:pgSz w:w="11906" w:h="16838" w:code="9"/>
      <w:pgMar w:top="851" w:right="1134" w:bottom="1134" w:left="1134" w:header="397" w:footer="58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8DD" w:rsidRDefault="00AB18DD">
      <w:r>
        <w:separator/>
      </w:r>
    </w:p>
  </w:endnote>
  <w:endnote w:type="continuationSeparator" w:id="0">
    <w:p w:rsidR="00AB18DD" w:rsidRDefault="00AB18DD">
      <w:r>
        <w:continuationSeparator/>
      </w:r>
    </w:p>
  </w:endnote>
  <w:endnote w:id="1">
    <w:p w:rsidR="00470314" w:rsidRPr="003A0E3E" w:rsidRDefault="00470314" w:rsidP="009910A8">
      <w:pPr>
        <w:pStyle w:val="Tekstprzypisukocowego"/>
      </w:pPr>
      <w:r w:rsidRPr="003A0E3E">
        <w:rPr>
          <w:rStyle w:val="Odwoanieprzypisukocowego"/>
        </w:rPr>
        <w:t>*)</w:t>
      </w:r>
      <w:r w:rsidRPr="003A0E3E">
        <w:t xml:space="preserve"> </w:t>
      </w:r>
      <w:r w:rsidRPr="003A0E3E">
        <w:tab/>
        <w:t>Niepotrzebne skreślić lub pominąć.</w:t>
      </w:r>
    </w:p>
  </w:endnote>
  <w:endnote w:id="2">
    <w:p w:rsidR="00470314" w:rsidRDefault="00470314" w:rsidP="009910A8">
      <w:pPr>
        <w:pStyle w:val="Tekstprzypisukocowego"/>
      </w:pPr>
      <w:r w:rsidRPr="003A0E3E">
        <w:rPr>
          <w:vertAlign w:val="superscript"/>
        </w:rPr>
        <w:t>*</w:t>
      </w:r>
      <w:r w:rsidRPr="006932CE">
        <w:rPr>
          <w:rStyle w:val="Odwoanieprzypisukocowego"/>
        </w:rPr>
        <w:t>*)</w:t>
      </w:r>
      <w:r>
        <w:rPr>
          <w:rStyle w:val="Odwoanieprzypisukocowego"/>
        </w:rPr>
        <w:tab/>
      </w:r>
      <w:r w:rsidRPr="006932CE">
        <w:t xml:space="preserve">Jeżeli treść dotycząca danego punktu protokołu nie mieści się na formularzu, należy dołączyć ją do protokołu, zaznaczając </w:t>
      </w:r>
      <w:r w:rsidR="009910A8">
        <w:br/>
      </w:r>
      <w:r w:rsidRPr="006932CE">
        <w:t>to w odpowiednim punkcie protokołu.</w:t>
      </w:r>
    </w:p>
  </w:endnote>
  <w:endnote w:id="3">
    <w:p w:rsidR="00470314" w:rsidRDefault="00470314" w:rsidP="009910A8">
      <w:pPr>
        <w:pStyle w:val="Tekstprzypisukocowego"/>
      </w:pPr>
      <w:r w:rsidRPr="003A0E3E">
        <w:rPr>
          <w:vertAlign w:val="superscript"/>
        </w:rPr>
        <w:t>*</w:t>
      </w:r>
      <w:r w:rsidRPr="006932CE">
        <w:rPr>
          <w:rStyle w:val="Odwoanieprzypisukocowego"/>
        </w:rPr>
        <w:t>**)</w:t>
      </w:r>
      <w:r w:rsidRPr="006932CE">
        <w:tab/>
      </w:r>
      <w:r w:rsidR="008C1370" w:rsidRPr="00FF7350">
        <w:t xml:space="preserve">W razie zgłoszenia uwag przez mężów zaufania lub członków obwodowej komisji wyborczej, </w:t>
      </w:r>
      <w:r w:rsidR="008C1370" w:rsidRPr="0043429B">
        <w:t xml:space="preserve">należy dołączyć do protokołu </w:t>
      </w:r>
      <w:r w:rsidR="008C1370" w:rsidRPr="00FF7350">
        <w:t>stanowisko obwodowej komisji wyborczej wobec zarzutó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09F" w:rsidRDefault="00F450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5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8"/>
      <w:gridCol w:w="9778"/>
    </w:tblGrid>
    <w:tr w:rsidR="009910A8" w:rsidTr="00B76B83">
      <w:trPr>
        <w:trHeight w:val="567"/>
      </w:trPr>
      <w:tc>
        <w:tcPr>
          <w:tcW w:w="9778" w:type="dxa"/>
          <w:vAlign w:val="center"/>
        </w:tcPr>
        <w:p w:rsidR="009910A8" w:rsidRDefault="009910A8" w:rsidP="009910A8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  <w:tc>
        <w:tcPr>
          <w:tcW w:w="9778" w:type="dxa"/>
          <w:tcBorders>
            <w:top w:val="nil"/>
            <w:bottom w:val="nil"/>
          </w:tcBorders>
          <w:vAlign w:val="center"/>
        </w:tcPr>
        <w:p w:rsidR="009910A8" w:rsidRDefault="009910A8" w:rsidP="009910A8">
          <w:pPr>
            <w:pStyle w:val="Stopka"/>
            <w:jc w:val="center"/>
          </w:pPr>
          <w:r>
            <w:t>Symbol kontrolny systemu informatycznego</w:t>
          </w:r>
        </w:p>
      </w:tc>
    </w:tr>
  </w:tbl>
  <w:p w:rsidR="00470314" w:rsidRDefault="004703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5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8"/>
      <w:gridCol w:w="9778"/>
    </w:tblGrid>
    <w:tr w:rsidR="009910A8" w:rsidTr="00B76B83">
      <w:trPr>
        <w:trHeight w:val="560"/>
      </w:trPr>
      <w:tc>
        <w:tcPr>
          <w:tcW w:w="9778" w:type="dxa"/>
          <w:vAlign w:val="center"/>
        </w:tcPr>
        <w:p w:rsidR="009910A8" w:rsidRDefault="009910A8" w:rsidP="009910A8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  <w:tc>
        <w:tcPr>
          <w:tcW w:w="9778" w:type="dxa"/>
          <w:tcBorders>
            <w:top w:val="nil"/>
            <w:bottom w:val="nil"/>
          </w:tcBorders>
          <w:vAlign w:val="center"/>
        </w:tcPr>
        <w:p w:rsidR="009910A8" w:rsidRDefault="009910A8" w:rsidP="009910A8">
          <w:pPr>
            <w:pStyle w:val="Stopka"/>
            <w:jc w:val="center"/>
          </w:pPr>
          <w:r>
            <w:t>kontrolny systemu informatycznego</w:t>
          </w:r>
        </w:p>
      </w:tc>
    </w:tr>
  </w:tbl>
  <w:p w:rsidR="00470314" w:rsidRPr="00D7692E" w:rsidRDefault="00470314" w:rsidP="00D769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8DD" w:rsidRDefault="00AB18DD">
      <w:r>
        <w:separator/>
      </w:r>
    </w:p>
  </w:footnote>
  <w:footnote w:type="continuationSeparator" w:id="0">
    <w:p w:rsidR="00AB18DD" w:rsidRDefault="00AB1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09F" w:rsidRDefault="00F450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314" w:rsidRDefault="00470314" w:rsidP="001D0228">
    <w:pPr>
      <w:pStyle w:val="Nagwek"/>
      <w:jc w:val="center"/>
    </w:pPr>
    <w:r>
      <w:t xml:space="preserve">- </w:t>
    </w:r>
    <w:r w:rsidR="00EE3486">
      <w:rPr>
        <w:noProof/>
      </w:rPr>
      <w:fldChar w:fldCharType="begin"/>
    </w:r>
    <w:r w:rsidR="00EE3486">
      <w:rPr>
        <w:noProof/>
      </w:rPr>
      <w:instrText xml:space="preserve"> PAGE   \* MERGEFORMAT </w:instrText>
    </w:r>
    <w:r w:rsidR="00EE3486">
      <w:rPr>
        <w:noProof/>
      </w:rPr>
      <w:fldChar w:fldCharType="separate"/>
    </w:r>
    <w:r w:rsidR="00A63709">
      <w:rPr>
        <w:noProof/>
      </w:rPr>
      <w:t>3</w:t>
    </w:r>
    <w:r w:rsidR="00EE3486"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AEE" w:rsidRDefault="00CE6AEE" w:rsidP="00CE6AEE">
    <w:pPr>
      <w:pStyle w:val="Nagwek"/>
      <w:ind w:left="5670"/>
    </w:pPr>
    <w:r>
      <w:t>Załączniki do uchwały nr</w:t>
    </w:r>
    <w:r w:rsidR="00F4509F">
      <w:t xml:space="preserve"> 120</w:t>
    </w:r>
    <w:r>
      <w:t xml:space="preserve">/2019 </w:t>
    </w:r>
    <w:r w:rsidR="00A63709">
      <w:br/>
    </w:r>
    <w:r>
      <w:t>Państwowe</w:t>
    </w:r>
    <w:r w:rsidR="00A63709">
      <w:t>j Komisji Wyborczej</w:t>
    </w:r>
    <w:r w:rsidR="00F4509F">
      <w:br/>
    </w:r>
    <w:r w:rsidR="00A63709">
      <w:t xml:space="preserve">z dnia </w:t>
    </w:r>
    <w:r w:rsidR="00F4509F">
      <w:t>19</w:t>
    </w:r>
    <w:bookmarkStart w:id="0" w:name="_GoBack"/>
    <w:bookmarkEnd w:id="0"/>
    <w:r w:rsidR="00A63709">
      <w:t xml:space="preserve"> </w:t>
    </w:r>
    <w:r>
      <w:t>sierpnia 2019 r.</w:t>
    </w:r>
  </w:p>
  <w:p w:rsidR="00CE6AEE" w:rsidRDefault="00A63709" w:rsidP="00A63709">
    <w:pPr>
      <w:pStyle w:val="Nagwek"/>
    </w:pPr>
    <w:r>
      <w:tab/>
      <w:t>WZÓR</w:t>
    </w:r>
  </w:p>
  <w:p w:rsidR="00CE6AEE" w:rsidRDefault="00CE6AEE" w:rsidP="00CE6AEE">
    <w:pPr>
      <w:pStyle w:val="Nagwek"/>
      <w:ind w:left="5670"/>
    </w:pPr>
    <w:r>
      <w:t>Załącznik nr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314" w:rsidRDefault="00470314" w:rsidP="001D0228">
    <w:pPr>
      <w:pStyle w:val="Nagwek"/>
      <w:jc w:val="center"/>
    </w:pPr>
    <w:r>
      <w:t>- ….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314" w:rsidRPr="00224BE8" w:rsidRDefault="00470314" w:rsidP="00224BE8">
    <w:pPr>
      <w:pStyle w:val="Nagwek"/>
      <w:jc w:val="center"/>
      <w:rPr>
        <w:szCs w:val="16"/>
      </w:rPr>
    </w:pPr>
    <w:r>
      <w:rPr>
        <w:szCs w:val="16"/>
      </w:rPr>
      <w:t>-    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8"/>
        </w:tabs>
        <w:ind w:left="568" w:hanging="142"/>
      </w:pPr>
      <w:rPr>
        <w:rFonts w:cs="Times New Roman"/>
      </w:rPr>
    </w:lvl>
  </w:abstractNum>
  <w:abstractNum w:abstractNumId="3" w15:restartNumberingAfterBreak="0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CC"/>
    <w:rsid w:val="00012BAE"/>
    <w:rsid w:val="00026272"/>
    <w:rsid w:val="00041D64"/>
    <w:rsid w:val="00045CFA"/>
    <w:rsid w:val="0008576F"/>
    <w:rsid w:val="0008623A"/>
    <w:rsid w:val="00094636"/>
    <w:rsid w:val="000C4826"/>
    <w:rsid w:val="000D4B17"/>
    <w:rsid w:val="00122AEC"/>
    <w:rsid w:val="001566EF"/>
    <w:rsid w:val="001C78FE"/>
    <w:rsid w:val="001C7E10"/>
    <w:rsid w:val="001D0228"/>
    <w:rsid w:val="001D6815"/>
    <w:rsid w:val="00210046"/>
    <w:rsid w:val="002117B2"/>
    <w:rsid w:val="00224BE8"/>
    <w:rsid w:val="002439F3"/>
    <w:rsid w:val="00246C80"/>
    <w:rsid w:val="00273F24"/>
    <w:rsid w:val="00273F87"/>
    <w:rsid w:val="002818D6"/>
    <w:rsid w:val="002947CC"/>
    <w:rsid w:val="002E73A5"/>
    <w:rsid w:val="00334401"/>
    <w:rsid w:val="0034614C"/>
    <w:rsid w:val="00347A86"/>
    <w:rsid w:val="00350698"/>
    <w:rsid w:val="003A0024"/>
    <w:rsid w:val="003A0E3E"/>
    <w:rsid w:val="003C4AA9"/>
    <w:rsid w:val="003D09B0"/>
    <w:rsid w:val="00412537"/>
    <w:rsid w:val="00435EA6"/>
    <w:rsid w:val="00453F87"/>
    <w:rsid w:val="00460441"/>
    <w:rsid w:val="00464968"/>
    <w:rsid w:val="00470314"/>
    <w:rsid w:val="00472D24"/>
    <w:rsid w:val="00474E3F"/>
    <w:rsid w:val="0049608A"/>
    <w:rsid w:val="004A478B"/>
    <w:rsid w:val="004B04CD"/>
    <w:rsid w:val="004B07C0"/>
    <w:rsid w:val="004B3D1C"/>
    <w:rsid w:val="004C0922"/>
    <w:rsid w:val="005118B3"/>
    <w:rsid w:val="00517AB1"/>
    <w:rsid w:val="00533B83"/>
    <w:rsid w:val="00563B98"/>
    <w:rsid w:val="00567F13"/>
    <w:rsid w:val="00575583"/>
    <w:rsid w:val="00576810"/>
    <w:rsid w:val="00590696"/>
    <w:rsid w:val="005B1234"/>
    <w:rsid w:val="005B6325"/>
    <w:rsid w:val="00611F92"/>
    <w:rsid w:val="0062753A"/>
    <w:rsid w:val="00652A60"/>
    <w:rsid w:val="00665CE8"/>
    <w:rsid w:val="00686384"/>
    <w:rsid w:val="006932CE"/>
    <w:rsid w:val="006D7089"/>
    <w:rsid w:val="006F0B74"/>
    <w:rsid w:val="007275FC"/>
    <w:rsid w:val="007418C9"/>
    <w:rsid w:val="0075750D"/>
    <w:rsid w:val="0077477A"/>
    <w:rsid w:val="00787251"/>
    <w:rsid w:val="00791DA2"/>
    <w:rsid w:val="007A1F9C"/>
    <w:rsid w:val="007A3B22"/>
    <w:rsid w:val="007A6CAE"/>
    <w:rsid w:val="007B2745"/>
    <w:rsid w:val="007E5183"/>
    <w:rsid w:val="008463D9"/>
    <w:rsid w:val="00855F58"/>
    <w:rsid w:val="00880C5F"/>
    <w:rsid w:val="008A1E73"/>
    <w:rsid w:val="008B213A"/>
    <w:rsid w:val="008C1370"/>
    <w:rsid w:val="00901652"/>
    <w:rsid w:val="00903A85"/>
    <w:rsid w:val="00904055"/>
    <w:rsid w:val="00904C23"/>
    <w:rsid w:val="00910695"/>
    <w:rsid w:val="00920CE3"/>
    <w:rsid w:val="00957500"/>
    <w:rsid w:val="00970B9D"/>
    <w:rsid w:val="00985B17"/>
    <w:rsid w:val="009910A8"/>
    <w:rsid w:val="009A10D3"/>
    <w:rsid w:val="009C06A2"/>
    <w:rsid w:val="009D5F4A"/>
    <w:rsid w:val="009E29C4"/>
    <w:rsid w:val="009F347C"/>
    <w:rsid w:val="00A043D1"/>
    <w:rsid w:val="00A1159F"/>
    <w:rsid w:val="00A1427A"/>
    <w:rsid w:val="00A20327"/>
    <w:rsid w:val="00A22FD8"/>
    <w:rsid w:val="00A32C88"/>
    <w:rsid w:val="00A63709"/>
    <w:rsid w:val="00A81F35"/>
    <w:rsid w:val="00AA4A5E"/>
    <w:rsid w:val="00AB18DD"/>
    <w:rsid w:val="00AC2E43"/>
    <w:rsid w:val="00AC3115"/>
    <w:rsid w:val="00AC4128"/>
    <w:rsid w:val="00B21FCE"/>
    <w:rsid w:val="00B377F2"/>
    <w:rsid w:val="00B550C1"/>
    <w:rsid w:val="00B67F12"/>
    <w:rsid w:val="00B76B83"/>
    <w:rsid w:val="00BB7E69"/>
    <w:rsid w:val="00BE2523"/>
    <w:rsid w:val="00BE2588"/>
    <w:rsid w:val="00C01C09"/>
    <w:rsid w:val="00C06D42"/>
    <w:rsid w:val="00C54708"/>
    <w:rsid w:val="00C80CF9"/>
    <w:rsid w:val="00C953F1"/>
    <w:rsid w:val="00CA2951"/>
    <w:rsid w:val="00CE6AEE"/>
    <w:rsid w:val="00CF546C"/>
    <w:rsid w:val="00D004BC"/>
    <w:rsid w:val="00D1095A"/>
    <w:rsid w:val="00D12C41"/>
    <w:rsid w:val="00D266A3"/>
    <w:rsid w:val="00D27D41"/>
    <w:rsid w:val="00D6022F"/>
    <w:rsid w:val="00D7692E"/>
    <w:rsid w:val="00D86D15"/>
    <w:rsid w:val="00DA3EB5"/>
    <w:rsid w:val="00DA641A"/>
    <w:rsid w:val="00DD1119"/>
    <w:rsid w:val="00DD4B91"/>
    <w:rsid w:val="00DE687D"/>
    <w:rsid w:val="00E00386"/>
    <w:rsid w:val="00E0570F"/>
    <w:rsid w:val="00E61134"/>
    <w:rsid w:val="00E65E52"/>
    <w:rsid w:val="00E8185C"/>
    <w:rsid w:val="00E83371"/>
    <w:rsid w:val="00E85FA5"/>
    <w:rsid w:val="00EA1B2E"/>
    <w:rsid w:val="00EA47C9"/>
    <w:rsid w:val="00EC255B"/>
    <w:rsid w:val="00EC343E"/>
    <w:rsid w:val="00EC5CD7"/>
    <w:rsid w:val="00ED3616"/>
    <w:rsid w:val="00ED5353"/>
    <w:rsid w:val="00EE3486"/>
    <w:rsid w:val="00EE7C59"/>
    <w:rsid w:val="00EF7BB7"/>
    <w:rsid w:val="00F067E4"/>
    <w:rsid w:val="00F318D7"/>
    <w:rsid w:val="00F4509F"/>
    <w:rsid w:val="00F46484"/>
    <w:rsid w:val="00F63385"/>
    <w:rsid w:val="00F748AA"/>
    <w:rsid w:val="00F75B09"/>
    <w:rsid w:val="00F81FB7"/>
    <w:rsid w:val="00FB1C4C"/>
    <w:rsid w:val="00FD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733853"/>
  <w15:docId w15:val="{E0ED35EC-86CC-4CAF-A1F4-A99BF2DF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6C8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6C8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6C8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6C8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6C80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46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246C8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46C80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46C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46C8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6C8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46C8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246C8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9910A8"/>
    <w:pPr>
      <w:tabs>
        <w:tab w:val="left" w:pos="426"/>
      </w:tabs>
      <w:ind w:left="426" w:hanging="426"/>
      <w:jc w:val="both"/>
    </w:pPr>
    <w:rPr>
      <w:sz w:val="18"/>
      <w:szCs w:val="18"/>
    </w:rPr>
  </w:style>
  <w:style w:type="character" w:styleId="Odwoanieprzypisukocowego">
    <w:name w:val="end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10A8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4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947CC"/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1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45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C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CF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CF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5AC1-0DFE-4A26-8F09-1832B911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16</Words>
  <Characters>7345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Lech Gajzler</cp:lastModifiedBy>
  <cp:revision>6</cp:revision>
  <cp:lastPrinted>2019-01-07T09:55:00Z</cp:lastPrinted>
  <dcterms:created xsi:type="dcterms:W3CDTF">2019-07-19T14:49:00Z</dcterms:created>
  <dcterms:modified xsi:type="dcterms:W3CDTF">2019-08-16T10:48:00Z</dcterms:modified>
</cp:coreProperties>
</file>